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26" w:rsidRDefault="004F6D26" w:rsidP="004F6D26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4F6D26" w:rsidRDefault="004F6D26" w:rsidP="004F6D26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F6D26" w:rsidRDefault="004F6D26" w:rsidP="004F6D2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4F6D26" w:rsidRDefault="004F6D26" w:rsidP="004F6D2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4F6D26" w:rsidRDefault="004F6D26" w:rsidP="004F6D26">
      <w:pPr>
        <w:pStyle w:val="a4"/>
        <w:ind w:firstLine="4678"/>
        <w:rPr>
          <w:rFonts w:ascii="Times New Roman" w:hAnsi="Times New Roman"/>
          <w:sz w:val="28"/>
          <w:szCs w:val="28"/>
        </w:rPr>
      </w:pPr>
    </w:p>
    <w:p w:rsidR="004F6D26" w:rsidRDefault="004F6D26" w:rsidP="004F6D26">
      <w:pPr>
        <w:pStyle w:val="a4"/>
        <w:ind w:firstLine="4678"/>
        <w:rPr>
          <w:rFonts w:ascii="Times New Roman" w:hAnsi="Times New Roman"/>
          <w:sz w:val="28"/>
          <w:szCs w:val="28"/>
        </w:rPr>
      </w:pPr>
    </w:p>
    <w:p w:rsidR="0026649A" w:rsidRDefault="0026649A" w:rsidP="0026649A">
      <w:pPr>
        <w:pStyle w:val="a4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26649A" w:rsidRDefault="0026649A" w:rsidP="0026649A">
      <w:pPr>
        <w:pStyle w:val="a4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26649A" w:rsidRDefault="0026649A" w:rsidP="0026649A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26649A" w:rsidRDefault="0026649A" w:rsidP="0026649A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МШ им. Г.Г.Нейгауза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26649A" w:rsidRDefault="0026649A" w:rsidP="0026649A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Кобрин</w:t>
      </w:r>
    </w:p>
    <w:p w:rsidR="0026649A" w:rsidRDefault="0026649A" w:rsidP="0026649A">
      <w:pPr>
        <w:pStyle w:val="a4"/>
        <w:rPr>
          <w:rFonts w:ascii="Courier New" w:hAnsi="Courier New"/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:rsidR="00F70AD2" w:rsidRPr="006808ED" w:rsidRDefault="00F70AD2" w:rsidP="00F70AD2">
      <w:pPr>
        <w:pStyle w:val="a4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F70AD2" w:rsidRDefault="00F70AD2" w:rsidP="00F70AD2">
      <w:pPr>
        <w:pStyle w:val="a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70AD2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70AD2" w:rsidRPr="00640846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F70AD2" w:rsidRPr="005A49C3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 w:rsidR="00D66E7C">
        <w:rPr>
          <w:rFonts w:ascii="Times New Roman" w:hAnsi="Times New Roman"/>
          <w:bCs/>
          <w:sz w:val="48"/>
          <w:szCs w:val="48"/>
        </w:rPr>
        <w:t xml:space="preserve"> </w:t>
      </w:r>
    </w:p>
    <w:p w:rsidR="00F70AD2" w:rsidRDefault="00ED48A2" w:rsidP="00F70AD2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F70AD2" w:rsidRPr="00640846">
        <w:rPr>
          <w:rFonts w:ascii="Times New Roman" w:hAnsi="Times New Roman"/>
          <w:b/>
          <w:sz w:val="48"/>
          <w:szCs w:val="48"/>
        </w:rPr>
        <w:t>0</w:t>
      </w:r>
      <w:r w:rsidR="00E554B4">
        <w:rPr>
          <w:rFonts w:ascii="Times New Roman" w:hAnsi="Times New Roman"/>
          <w:b/>
          <w:sz w:val="48"/>
          <w:szCs w:val="48"/>
        </w:rPr>
        <w:t>2</w:t>
      </w:r>
      <w:r w:rsidR="00F70AD2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F70AD2">
        <w:rPr>
          <w:rFonts w:ascii="Times New Roman" w:hAnsi="Times New Roman"/>
          <w:b/>
          <w:sz w:val="48"/>
          <w:szCs w:val="48"/>
        </w:rPr>
        <w:t>АНСАМБЛЬ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5A6635">
        <w:rPr>
          <w:rFonts w:ascii="Times New Roman" w:hAnsi="Times New Roman"/>
          <w:b/>
          <w:sz w:val="48"/>
          <w:szCs w:val="48"/>
        </w:rPr>
        <w:t>(</w:t>
      </w:r>
      <w:r w:rsidR="00F7685D">
        <w:rPr>
          <w:rFonts w:ascii="Times New Roman" w:hAnsi="Times New Roman"/>
          <w:b/>
          <w:sz w:val="48"/>
          <w:szCs w:val="48"/>
        </w:rPr>
        <w:t>5</w:t>
      </w:r>
      <w:r w:rsidR="00606B0A">
        <w:rPr>
          <w:rFonts w:ascii="Times New Roman" w:hAnsi="Times New Roman"/>
          <w:b/>
          <w:sz w:val="48"/>
          <w:szCs w:val="48"/>
        </w:rPr>
        <w:t xml:space="preserve"> лет</w:t>
      </w:r>
      <w:r w:rsidR="005A6635">
        <w:rPr>
          <w:rFonts w:ascii="Times New Roman" w:hAnsi="Times New Roman"/>
          <w:b/>
          <w:sz w:val="48"/>
          <w:szCs w:val="48"/>
        </w:rPr>
        <w:t>)</w:t>
      </w:r>
    </w:p>
    <w:p w:rsidR="00F70AD2" w:rsidRDefault="00F70AD2" w:rsidP="00E04250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E04250" w:rsidRDefault="00E04250" w:rsidP="00E042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0AD2" w:rsidRDefault="00F70AD2" w:rsidP="00F70AD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3400A" w:rsidRDefault="00F70AD2" w:rsidP="00E7612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53400A" w:rsidRDefault="0053400A" w:rsidP="00E7612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ОСКИ </w:t>
      </w:r>
    </w:p>
    <w:p w:rsidR="00F70AD2" w:rsidRDefault="0053400A" w:rsidP="00E7612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несены заведующим отделом народных инструментов ГБУДО г.Москвы «ДМШ им.Г.Г.Нейгауза» В.А.Тучиным</w:t>
      </w:r>
    </w:p>
    <w:p w:rsidR="00F70AD2" w:rsidRPr="006808ED" w:rsidRDefault="00F70AD2" w:rsidP="00F70AD2">
      <w:pPr>
        <w:pStyle w:val="a4"/>
      </w:pPr>
    </w:p>
    <w:p w:rsidR="00F70AD2" w:rsidRDefault="00F70AD2" w:rsidP="00F70AD2">
      <w:pPr>
        <w:pStyle w:val="a4"/>
      </w:pPr>
    </w:p>
    <w:p w:rsidR="004F6D26" w:rsidRDefault="004F6D26" w:rsidP="00F70AD2">
      <w:pPr>
        <w:pStyle w:val="a4"/>
      </w:pPr>
    </w:p>
    <w:p w:rsidR="004F6D26" w:rsidRDefault="004F6D26" w:rsidP="00F70AD2">
      <w:pPr>
        <w:pStyle w:val="a4"/>
      </w:pPr>
    </w:p>
    <w:p w:rsidR="004F6D26" w:rsidRPr="006808ED" w:rsidRDefault="004F6D26" w:rsidP="00F70AD2">
      <w:pPr>
        <w:pStyle w:val="a4"/>
      </w:pPr>
    </w:p>
    <w:p w:rsidR="00F70AD2" w:rsidRPr="00640846" w:rsidRDefault="00F70AD2" w:rsidP="00F70AD2">
      <w:pPr>
        <w:pStyle w:val="a4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20323B" w:rsidRPr="00F70AD2" w:rsidRDefault="00F70AD2" w:rsidP="00F70AD2">
      <w:pPr>
        <w:pStyle w:val="a4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53400A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  <w:r w:rsidR="0020323B" w:rsidRPr="006C04C6">
        <w:rPr>
          <w:rFonts w:ascii="Times New Roman" w:hAnsi="Times New Roman"/>
          <w:sz w:val="28"/>
          <w:szCs w:val="28"/>
        </w:rPr>
        <w:br w:type="page"/>
      </w:r>
    </w:p>
    <w:p w:rsidR="007F6FD9" w:rsidRPr="006C04C6" w:rsidRDefault="007F6FD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.  Пояснительная записк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рок реализаци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Объем учебного времени,</w:t>
      </w:r>
      <w:r w:rsidR="00F70AD2">
        <w:rPr>
          <w:rFonts w:ascii="Times New Roman" w:hAnsi="Times New Roman" w:cs="Times New Roman"/>
          <w:i/>
          <w:sz w:val="28"/>
          <w:szCs w:val="28"/>
        </w:rPr>
        <w:t xml:space="preserve"> предусмотренный учебным планом </w:t>
      </w:r>
      <w:r w:rsidRPr="00F70AD2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F70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AD2">
        <w:rPr>
          <w:rFonts w:ascii="Times New Roman" w:hAnsi="Times New Roman" w:cs="Times New Roman"/>
          <w:i/>
          <w:sz w:val="28"/>
          <w:szCs w:val="28"/>
        </w:rPr>
        <w:t xml:space="preserve">учреждения на реализацию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Форма проведения учебных аудиторных занят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Цел</w:t>
      </w:r>
      <w:r w:rsidR="00F70AD2">
        <w:rPr>
          <w:rFonts w:ascii="Times New Roman" w:hAnsi="Times New Roman" w:cs="Times New Roman"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боснование структуры программы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ведения о затратах учебного времен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Годовые требования по классам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I.  Требования к уровню подготовки обучающихс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ритерии оценк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онтрольные требования на разных этапах обучени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ие рекомендации педагогическим работникам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обучающихс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I.  Списки рекомендуемой нотной и методической литературы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Учебная литератур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Нотная литература для переложен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нсамбли для смешанного состава; </w:t>
      </w:r>
    </w:p>
    <w:p w:rsidR="0020323B" w:rsidRPr="006C04C6" w:rsidRDefault="007F6FD9" w:rsidP="00F7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ая литература; </w:t>
      </w:r>
      <w:r w:rsidR="0020323B" w:rsidRPr="006C04C6">
        <w:rPr>
          <w:rFonts w:ascii="Times New Roman" w:hAnsi="Times New Roman" w:cs="Times New Roman"/>
          <w:sz w:val="28"/>
          <w:szCs w:val="28"/>
        </w:rPr>
        <w:br w:type="page"/>
      </w:r>
    </w:p>
    <w:p w:rsidR="007F6FD9" w:rsidRPr="006C04C6" w:rsidRDefault="00DB4A6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7F6FD9" w:rsidRPr="006C04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6FD9" w:rsidRPr="00F70AD2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Харак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теристика учебного  предмета, его место и роль в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</w:t>
      </w:r>
      <w:r w:rsidR="0020323B" w:rsidRPr="00F70A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грамма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Ансамбль» разработана на основе и с учетом федеральных государственных требований к дополнительной предпрофессиональ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</w:t>
      </w:r>
      <w:r w:rsidRPr="006C04C6"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в области музык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кусства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ы»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щей системе профессионального музыкального образования значительное место отводится коллективным видам музицирования: ансамблю, оркестру.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следние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оды увеличилось число различных по составу ансамблей: как учебных, так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ых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выки коллективного музицирования формируются и развиваются на основе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параллель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уже приобретенными знаниями в классе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пециа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рунных народных инструментов, составляющих основу оркестра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спешный опыт смешан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самблей должен основываться на творческих контактах руководителя коллектива с преподавателями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работа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ля ансамбля струнны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p w:rsidR="007F6FD9" w:rsidRPr="00F70AD2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</w:t>
      </w:r>
      <w:r w:rsidR="0020323B"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«Ансамбль» </w:t>
      </w:r>
    </w:p>
    <w:p w:rsidR="007F6FD9" w:rsidRPr="006C04C6" w:rsidRDefault="007F6FD9" w:rsidP="006C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</w:t>
      </w:r>
      <w:r w:rsidR="00606B0A">
        <w:rPr>
          <w:rFonts w:ascii="Times New Roman" w:hAnsi="Times New Roman" w:cs="Times New Roman"/>
          <w:sz w:val="28"/>
          <w:szCs w:val="28"/>
        </w:rPr>
        <w:t xml:space="preserve"> 4</w:t>
      </w:r>
      <w:r w:rsidR="0053400A">
        <w:rPr>
          <w:rFonts w:ascii="Times New Roman" w:hAnsi="Times New Roman" w:cs="Times New Roman"/>
          <w:sz w:val="28"/>
          <w:szCs w:val="28"/>
        </w:rPr>
        <w:t xml:space="preserve"> </w:t>
      </w:r>
      <w:r w:rsidR="00DB4A69" w:rsidRPr="006C04C6">
        <w:rPr>
          <w:rFonts w:ascii="Times New Roman" w:hAnsi="Times New Roman" w:cs="Times New Roman"/>
          <w:sz w:val="28"/>
          <w:szCs w:val="28"/>
        </w:rPr>
        <w:t>по</w:t>
      </w:r>
      <w:r w:rsidR="006C04C6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606B0A">
        <w:rPr>
          <w:rFonts w:ascii="Times New Roman" w:hAnsi="Times New Roman" w:cs="Times New Roman"/>
          <w:sz w:val="28"/>
          <w:szCs w:val="28"/>
        </w:rPr>
        <w:t>8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классы (по образовательным </w:t>
      </w:r>
      <w:r w:rsidRPr="006C04C6">
        <w:rPr>
          <w:rFonts w:ascii="Times New Roman" w:hAnsi="Times New Roman" w:cs="Times New Roman"/>
          <w:sz w:val="28"/>
          <w:szCs w:val="28"/>
        </w:rPr>
        <w:t>программам со сроком обучения</w:t>
      </w:r>
      <w:r w:rsidR="00E04250">
        <w:rPr>
          <w:rFonts w:ascii="Times New Roman" w:hAnsi="Times New Roman" w:cs="Times New Roman"/>
          <w:sz w:val="28"/>
          <w:szCs w:val="28"/>
        </w:rPr>
        <w:t xml:space="preserve"> </w:t>
      </w:r>
      <w:r w:rsidR="00606B0A">
        <w:rPr>
          <w:rFonts w:ascii="Times New Roman" w:hAnsi="Times New Roman" w:cs="Times New Roman"/>
          <w:sz w:val="28"/>
          <w:szCs w:val="28"/>
        </w:rPr>
        <w:t>8</w:t>
      </w:r>
      <w:r w:rsidRPr="006C04C6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7F6FD9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Объем учебного времени,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</w:t>
      </w:r>
      <w:r w:rsidRPr="006C04C6">
        <w:rPr>
          <w:rFonts w:ascii="Times New Roman" w:hAnsi="Times New Roman" w:cs="Times New Roman"/>
          <w:sz w:val="28"/>
          <w:szCs w:val="28"/>
        </w:rPr>
        <w:t>учреждения на реализацию предмета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Ансамбль»: </w:t>
      </w: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Pr="006C04C6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7F6FD9" w:rsidP="006C04C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327134" w:rsidRPr="006C04C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4186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6C04C6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</w:tblGrid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E554B4" w:rsidRPr="006C04C6" w:rsidRDefault="00E554B4" w:rsidP="00606B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0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3402" w:type="dxa"/>
          </w:tcPr>
          <w:p w:rsidR="00E554B4" w:rsidRPr="00E04250" w:rsidRDefault="00606B0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402" w:type="dxa"/>
          </w:tcPr>
          <w:p w:rsidR="00E554B4" w:rsidRPr="00E04250" w:rsidRDefault="00606B0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3402" w:type="dxa"/>
          </w:tcPr>
          <w:p w:rsidR="00E554B4" w:rsidRPr="00606B0A" w:rsidRDefault="00606B0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</w:tbl>
    <w:p w:rsidR="007F6FD9" w:rsidRPr="006C04C6" w:rsidRDefault="00DB4A69" w:rsidP="00F70A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сультации  проводятся с целью подготовки обучающихся к контрольным урокам, зачетам, </w:t>
      </w:r>
      <w:r w:rsidR="007F6FD9" w:rsidRPr="006C04C6">
        <w:rPr>
          <w:rFonts w:ascii="Times New Roman" w:hAnsi="Times New Roman" w:cs="Times New Roman"/>
          <w:sz w:val="28"/>
          <w:szCs w:val="28"/>
        </w:rPr>
        <w:t>экз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менам, творческим конкурсам и другим мероприятиям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бно</w:t>
      </w:r>
      <w:r w:rsidRPr="006C04C6">
        <w:rPr>
          <w:rFonts w:ascii="Times New Roman" w:hAnsi="Times New Roman" w:cs="Times New Roman"/>
          <w:sz w:val="28"/>
          <w:szCs w:val="28"/>
        </w:rPr>
        <w:t>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ведения.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 4. Форма проведения учебных аудиторных занятий: мелкогруппо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>(о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 до10 человек). Рекомендуемая продолжительность урока- </w:t>
      </w:r>
      <w:r w:rsidR="00E04250">
        <w:rPr>
          <w:rFonts w:ascii="Times New Roman" w:hAnsi="Times New Roman" w:cs="Times New Roman"/>
          <w:sz w:val="28"/>
          <w:szCs w:val="28"/>
        </w:rPr>
        <w:t>1 академический ч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5. Це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F70AD2" w:rsidRP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музыкально-творческих способност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ащего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на основе приобретенных им знаний, умений и навыков в области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стимулирование развития эмоциональности, памяти, мышления,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ображения и творческой активности при игре в ансамбле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комплекса исполнительских навыков, </w:t>
      </w:r>
      <w:r w:rsidR="007F6FD9" w:rsidRPr="006C04C6">
        <w:rPr>
          <w:rFonts w:ascii="Times New Roman" w:hAnsi="Times New Roman" w:cs="Times New Roman"/>
          <w:sz w:val="28"/>
          <w:szCs w:val="28"/>
        </w:rPr>
        <w:t>необходимых для ансамблевого музицирования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сширение кругозора учащегося путем ознакомления с ансамблев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ом;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решение коммуникативных задач (совм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естное творчество обучающихся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разного возраста, влияющее на их творческое развитие, умение </w:t>
      </w:r>
      <w:r w:rsidRPr="006C04C6">
        <w:rPr>
          <w:rFonts w:ascii="Times New Roman" w:hAnsi="Times New Roman" w:cs="Times New Roman"/>
          <w:sz w:val="28"/>
          <w:szCs w:val="28"/>
        </w:rPr>
        <w:t>общаться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совместного музицирования, оценивать игру друг друга)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чувства ансамбля (чувства партнерства при игре в ансамбле)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ртистизма и музыкальности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ам самостоятельной работы, а также навыкам чтения с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листа в ансамбле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r w:rsidR="006F6E8E" w:rsidRPr="006C04C6">
        <w:rPr>
          <w:rFonts w:ascii="Times New Roman" w:hAnsi="Times New Roman" w:cs="Times New Roman"/>
          <w:sz w:val="28"/>
          <w:szCs w:val="28"/>
        </w:rPr>
        <w:t>обучающимися опыта творческ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F6E8E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убличных выступлений в сфере ансамблевого музицировани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формирование у наиболее одаренных выпускников профессионального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кого комплекса пианиста-солиста камерного ансамбля. </w:t>
      </w:r>
    </w:p>
    <w:p w:rsidR="007F6FD9" w:rsidRPr="006C04C6" w:rsidRDefault="007F6FD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Учебный  предмет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«Ансамбль» неразрывно связан с учебным </w:t>
      </w:r>
      <w:r w:rsidRPr="006C04C6">
        <w:rPr>
          <w:rFonts w:ascii="Times New Roman" w:hAnsi="Times New Roman" w:cs="Times New Roman"/>
          <w:sz w:val="28"/>
          <w:szCs w:val="28"/>
        </w:rPr>
        <w:t>предметом</w:t>
      </w:r>
      <w:r w:rsidR="00F70AD2">
        <w:rPr>
          <w:rFonts w:ascii="Times New Roman" w:hAnsi="Times New Roman" w:cs="Times New Roman"/>
          <w:sz w:val="28"/>
          <w:szCs w:val="28"/>
        </w:rPr>
        <w:t xml:space="preserve">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«Специальность», а также со </w:t>
      </w:r>
      <w:r w:rsidR="006F6E8E" w:rsidRPr="006C04C6">
        <w:rPr>
          <w:rFonts w:ascii="Times New Roman" w:hAnsi="Times New Roman" w:cs="Times New Roman"/>
          <w:sz w:val="28"/>
          <w:szCs w:val="28"/>
        </w:rPr>
        <w:t>всем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редметами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в области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6C04C6" w:rsidRPr="006C04C6">
        <w:rPr>
          <w:rFonts w:ascii="Times New Roman" w:hAnsi="Times New Roman" w:cs="Times New Roman"/>
          <w:sz w:val="28"/>
          <w:szCs w:val="28"/>
        </w:rPr>
        <w:t>«</w:t>
      </w:r>
      <w:r w:rsidRPr="006C04C6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C04C6" w:rsidRPr="006C04C6">
        <w:rPr>
          <w:rFonts w:ascii="Times New Roman" w:hAnsi="Times New Roman" w:cs="Times New Roman"/>
          <w:sz w:val="28"/>
          <w:szCs w:val="28"/>
        </w:rPr>
        <w:t>»</w:t>
      </w:r>
      <w:r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мет «Ансамбль»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сширя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раницы творческ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истов -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одников с учащимися други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тделений учеб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ведения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ривлекая к сотрудничеству флейтистов, ударников, пианистов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сполнителей на других инструментах. Ансамбль может выступать в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6C04C6">
        <w:rPr>
          <w:rFonts w:ascii="Times New Roman" w:hAnsi="Times New Roman" w:cs="Times New Roman"/>
          <w:sz w:val="28"/>
          <w:szCs w:val="28"/>
        </w:rPr>
        <w:t>сопровожден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листам-вокалистам  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кадемического или народн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пения, </w:t>
      </w:r>
      <w:r w:rsidRPr="006C04C6">
        <w:rPr>
          <w:rFonts w:ascii="Times New Roman" w:hAnsi="Times New Roman" w:cs="Times New Roman"/>
          <w:sz w:val="28"/>
          <w:szCs w:val="28"/>
        </w:rPr>
        <w:t>хору, а также принимать участи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еатрализованных спектаклях фольклорны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ансамблей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Занятия в ансамбле – накопление опыта коллективного музицирования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упень для подготовки  игры в оркестре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</w:t>
      </w:r>
    </w:p>
    <w:p w:rsidR="007F6FD9" w:rsidRPr="006C04C6" w:rsidRDefault="00DB4A6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с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спекты работы преподавателя с учеником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одержит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ледующие разделы: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7F6FD9" w:rsidRPr="006C04C6" w:rsidRDefault="00094A60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данными направлениями строится основ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граммы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«Содержание учебного предмета»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7. Методы обучения</w:t>
      </w:r>
    </w:p>
    <w:p w:rsidR="007F6FD9" w:rsidRPr="006C04C6" w:rsidRDefault="007F6FD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ыбор методов обучения  по предмету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Ансамбль» зависит от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возраста уча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х индивидуальных  способностей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о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става ансамбл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т количества участников ансамбля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ля</w:t>
      </w:r>
      <w:r w:rsidR="00094A60" w:rsidRPr="006C04C6">
        <w:rPr>
          <w:rFonts w:ascii="Times New Roman" w:hAnsi="Times New Roman" w:cs="Times New Roman"/>
          <w:sz w:val="28"/>
          <w:szCs w:val="28"/>
        </w:rPr>
        <w:t xml:space="preserve"> достижения  поставленной цели и реализации задач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>словесный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(рассказ, объяснение)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 показ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>частичн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поисковый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(ученики участвую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 поисках решения поставлен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чи)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едложенные методы работы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</w:t>
      </w:r>
      <w:r w:rsidRPr="006C04C6">
        <w:rPr>
          <w:rFonts w:ascii="Times New Roman" w:hAnsi="Times New Roman" w:cs="Times New Roman"/>
          <w:sz w:val="28"/>
          <w:szCs w:val="28"/>
        </w:rPr>
        <w:t>блем народных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инструментов в </w:t>
      </w:r>
      <w:r w:rsidRPr="006C04C6">
        <w:rPr>
          <w:rFonts w:ascii="Times New Roman" w:hAnsi="Times New Roman" w:cs="Times New Roman"/>
          <w:sz w:val="28"/>
          <w:szCs w:val="28"/>
        </w:rPr>
        <w:t>рамках предпрофессиональ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B66B3" w:rsidRPr="006C04C6">
        <w:rPr>
          <w:rFonts w:ascii="Times New Roman" w:hAnsi="Times New Roman" w:cs="Times New Roman"/>
          <w:sz w:val="28"/>
          <w:szCs w:val="28"/>
        </w:rPr>
        <w:t>й прог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наиболее продуктивными при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ализаци</w:t>
      </w:r>
      <w:r w:rsidR="00FB66B3" w:rsidRPr="006C04C6">
        <w:rPr>
          <w:rFonts w:ascii="Times New Roman" w:hAnsi="Times New Roman" w:cs="Times New Roman"/>
          <w:sz w:val="28"/>
          <w:szCs w:val="28"/>
        </w:rPr>
        <w:t>и поставленных целей и зада учебного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предмета и основаны на </w:t>
      </w:r>
      <w:r w:rsidRPr="006C04C6">
        <w:rPr>
          <w:rFonts w:ascii="Times New Roman" w:hAnsi="Times New Roman" w:cs="Times New Roman"/>
          <w:sz w:val="28"/>
          <w:szCs w:val="28"/>
        </w:rPr>
        <w:t>проверенных методиках и сложившихся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традициях ансамблевого исполнительства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ах. </w:t>
      </w:r>
    </w:p>
    <w:p w:rsidR="007F6FD9" w:rsidRPr="00F70AD2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материально– технических условий реализации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="00183214"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редмета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«Ансамбль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6FD9" w:rsidRPr="006C04C6" w:rsidRDefault="0054773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тивопожар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ормам, нормам охран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реждении с полной комплектацией 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чеников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сем народным инструментам должно быть достаточное </w:t>
      </w:r>
      <w:r w:rsidRPr="006C04C6">
        <w:rPr>
          <w:rFonts w:ascii="Times New Roman" w:hAnsi="Times New Roman" w:cs="Times New Roman"/>
          <w:sz w:val="28"/>
          <w:szCs w:val="28"/>
        </w:rPr>
        <w:t>количество высококачественных оркестровых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, а также </w:t>
      </w: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созданы условия для 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держания,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луживания и ремонта. </w:t>
      </w:r>
    </w:p>
    <w:p w:rsidR="007F6FD9" w:rsidRPr="006C04C6" w:rsidRDefault="007F6FD9" w:rsidP="00F70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7F6FD9" w:rsidRPr="006C04C6" w:rsidRDefault="007F6FD9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Основные составы ансам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блей, наиболее практикуемые в </w:t>
      </w:r>
      <w:r w:rsidRPr="006C04C6">
        <w:rPr>
          <w:rFonts w:ascii="Times New Roman" w:hAnsi="Times New Roman" w:cs="Times New Roman"/>
          <w:sz w:val="28"/>
          <w:szCs w:val="28"/>
        </w:rPr>
        <w:t>детских школах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FB66B3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>скусств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Pr="006C04C6">
        <w:rPr>
          <w:rFonts w:ascii="Times New Roman" w:hAnsi="Times New Roman" w:cs="Times New Roman"/>
          <w:sz w:val="28"/>
          <w:szCs w:val="28"/>
        </w:rPr>
        <w:t>дуэты, трио. Реже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квартеты, квинтеты и т. д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могут быть составлены как из однородных инструментов, (только из домр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лал</w:t>
      </w:r>
      <w:r w:rsidR="00C906B5" w:rsidRPr="006C04C6">
        <w:rPr>
          <w:rFonts w:ascii="Times New Roman" w:hAnsi="Times New Roman" w:cs="Times New Roman"/>
          <w:sz w:val="28"/>
          <w:szCs w:val="28"/>
        </w:rPr>
        <w:t>аек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аянов, гитар, гуслей), так и из различных груп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, куда могут входить домра, баян и балалайка, гусли, гитар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ьный состав,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и</w:t>
      </w:r>
      <w:r w:rsidRPr="006C04C6">
        <w:rPr>
          <w:rFonts w:ascii="Times New Roman" w:hAnsi="Times New Roman" w:cs="Times New Roman"/>
          <w:sz w:val="28"/>
          <w:szCs w:val="28"/>
        </w:rPr>
        <w:t>чество участников в ансамбл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гут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ьироваться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ианты возможных составов ансамблей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Однород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уэ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домра 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домра 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547737" w:rsidRPr="006C04C6">
        <w:rPr>
          <w:rFonts w:ascii="Times New Roman" w:hAnsi="Times New Roman" w:cs="Times New Roman"/>
          <w:sz w:val="28"/>
          <w:szCs w:val="28"/>
        </w:rPr>
        <w:t>II (или  домра малая и домра 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E554B4">
        <w:rPr>
          <w:rFonts w:ascii="Times New Roman" w:hAnsi="Times New Roman" w:cs="Times New Roman"/>
          <w:sz w:val="28"/>
          <w:szCs w:val="28"/>
        </w:rPr>
        <w:t>);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уэт баян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 Дуэт гитаристов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– гитара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I, гитара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II; </w:t>
      </w:r>
    </w:p>
    <w:p w:rsidR="007F6FD9" w:rsidRPr="006C04C6" w:rsidRDefault="006C04C6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Трио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рио домристов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E554B4">
        <w:rPr>
          <w:rFonts w:ascii="Times New Roman" w:hAnsi="Times New Roman" w:cs="Times New Roman"/>
          <w:sz w:val="28"/>
          <w:szCs w:val="28"/>
        </w:rPr>
        <w:t>– домр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лая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домра малая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 , домра альт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Трио баянистов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баян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 , баян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 , баян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I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рио  гитаристов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547737"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гитара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гитара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гитара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I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Квартеты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Квар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домра малая, домра  альт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 домра бас</w:t>
      </w:r>
      <w:r w:rsidRPr="006C04C6">
        <w:rPr>
          <w:rFonts w:ascii="Times New Roman" w:hAnsi="Times New Roman" w:cs="Times New Roman"/>
          <w:sz w:val="28"/>
          <w:szCs w:val="28"/>
        </w:rPr>
        <w:t xml:space="preserve"> (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арших классах)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артет баян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 ,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I, баян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V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артет гита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гита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гита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гита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I, гита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V; </w:t>
      </w:r>
    </w:p>
    <w:p w:rsidR="007F6FD9" w:rsidRPr="006C04C6" w:rsidRDefault="00E554B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интет  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</w:t>
      </w:r>
    </w:p>
    <w:p w:rsidR="007F6FD9" w:rsidRPr="006C04C6" w:rsidRDefault="006D0A6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домра бас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интет баянистов – </w:t>
      </w:r>
      <w:r w:rsidRPr="006C04C6">
        <w:rPr>
          <w:rFonts w:ascii="Times New Roman" w:hAnsi="Times New Roman" w:cs="Times New Roman"/>
          <w:sz w:val="28"/>
          <w:szCs w:val="28"/>
        </w:rPr>
        <w:t xml:space="preserve">(при наличии в школе соответствующ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тов) – баян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баян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, баян альт,  баян тенор, баян бас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интет гитаристов</w:t>
      </w:r>
      <w:r w:rsid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гитара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гитара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гитара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I, гитара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V, гитара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V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екс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C906B5" w:rsidRPr="006C04C6">
        <w:rPr>
          <w:rFonts w:ascii="Times New Roman" w:hAnsi="Times New Roman" w:cs="Times New Roman"/>
          <w:sz w:val="28"/>
          <w:szCs w:val="28"/>
        </w:rPr>
        <w:t xml:space="preserve"> Секс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</w:t>
      </w:r>
      <w:r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II 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I,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I, домра бас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домра бас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Секстет баянистов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(при наличии в школе соответствующих инструментов) –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</w:t>
      </w:r>
      <w:r w:rsidR="007F6FD9" w:rsidRPr="006C04C6">
        <w:rPr>
          <w:rFonts w:ascii="Times New Roman" w:hAnsi="Times New Roman" w:cs="Times New Roman"/>
          <w:sz w:val="28"/>
          <w:szCs w:val="28"/>
        </w:rPr>
        <w:t>опран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I, сопран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, баян альт, баян тенор, баян бас, баян контрабас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по принципу прибавления еще одного </w:t>
      </w:r>
      <w:r w:rsidRPr="006C04C6">
        <w:rPr>
          <w:rFonts w:ascii="Times New Roman" w:hAnsi="Times New Roman" w:cs="Times New Roman"/>
          <w:sz w:val="28"/>
          <w:szCs w:val="28"/>
        </w:rPr>
        <w:t>инструмен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мируются секстет </w:t>
      </w:r>
      <w:r w:rsidR="006D0A65">
        <w:rPr>
          <w:rFonts w:ascii="Times New Roman" w:hAnsi="Times New Roman" w:cs="Times New Roman"/>
          <w:sz w:val="28"/>
          <w:szCs w:val="28"/>
        </w:rPr>
        <w:t>гитаристов.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Смешан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>дуэт домр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 гитара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Трио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</w:t>
      </w:r>
      <w:r w:rsidR="006D0A65">
        <w:rPr>
          <w:rFonts w:ascii="Times New Roman" w:hAnsi="Times New Roman" w:cs="Times New Roman"/>
          <w:sz w:val="28"/>
          <w:szCs w:val="28"/>
        </w:rPr>
        <w:t>домра малая</w:t>
      </w:r>
      <w:r w:rsidR="007F6FD9" w:rsidRPr="006C04C6">
        <w:rPr>
          <w:rFonts w:ascii="Times New Roman" w:hAnsi="Times New Roman" w:cs="Times New Roman"/>
          <w:sz w:val="28"/>
          <w:szCs w:val="28"/>
        </w:rPr>
        <w:t>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 xml:space="preserve">домра малая, домра альт, баян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ар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омра малая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альт, домра бас, баян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</w:t>
      </w:r>
      <w:r w:rsidR="006D0A65">
        <w:rPr>
          <w:rFonts w:ascii="Times New Roman" w:hAnsi="Times New Roman" w:cs="Times New Roman"/>
          <w:sz w:val="28"/>
          <w:szCs w:val="28"/>
        </w:rPr>
        <w:t xml:space="preserve"> 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A65" w:rsidRPr="006D0A65">
        <w:rPr>
          <w:rFonts w:ascii="Times New Roman" w:hAnsi="Times New Roman" w:cs="Times New Roman"/>
          <w:sz w:val="28"/>
          <w:szCs w:val="28"/>
        </w:rPr>
        <w:t xml:space="preserve">, 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6FD9" w:rsidRPr="006C04C6">
        <w:rPr>
          <w:rFonts w:ascii="Times New Roman" w:hAnsi="Times New Roman" w:cs="Times New Roman"/>
          <w:sz w:val="28"/>
          <w:szCs w:val="28"/>
        </w:rPr>
        <w:t>, домра альт</w:t>
      </w:r>
      <w:r w:rsidR="006D0A65" w:rsidRP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ян, </w:t>
      </w:r>
      <w:r w:rsidR="006D0A65">
        <w:rPr>
          <w:rFonts w:ascii="Times New Roman" w:hAnsi="Times New Roman" w:cs="Times New Roman"/>
          <w:sz w:val="28"/>
          <w:szCs w:val="28"/>
        </w:rPr>
        <w:t>домра б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5. Секстеты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малая</w:t>
      </w:r>
      <w:r w:rsidR="006D0A65" w:rsidRPr="006D0A65">
        <w:rPr>
          <w:rFonts w:ascii="Times New Roman" w:hAnsi="Times New Roman" w:cs="Times New Roman"/>
          <w:sz w:val="28"/>
          <w:szCs w:val="28"/>
        </w:rPr>
        <w:t xml:space="preserve"> </w:t>
      </w:r>
      <w:r w:rsidR="006D0A65" w:rsidRPr="006C04C6">
        <w:rPr>
          <w:rFonts w:ascii="Times New Roman" w:hAnsi="Times New Roman" w:cs="Times New Roman"/>
          <w:sz w:val="28"/>
          <w:szCs w:val="28"/>
        </w:rPr>
        <w:t>I</w:t>
      </w:r>
      <w:r w:rsidR="007F6FD9" w:rsidRPr="006C04C6">
        <w:rPr>
          <w:rFonts w:ascii="Times New Roman" w:hAnsi="Times New Roman" w:cs="Times New Roman"/>
          <w:sz w:val="28"/>
          <w:szCs w:val="28"/>
        </w:rPr>
        <w:t>,</w:t>
      </w:r>
      <w:r w:rsidR="006D0A65" w:rsidRPr="006D0A65">
        <w:rPr>
          <w:rFonts w:ascii="Times New Roman" w:hAnsi="Times New Roman" w:cs="Times New Roman"/>
          <w:sz w:val="28"/>
          <w:szCs w:val="28"/>
        </w:rPr>
        <w:t xml:space="preserve"> </w:t>
      </w:r>
      <w:r w:rsidR="006D0A65" w:rsidRPr="006C04C6">
        <w:rPr>
          <w:rFonts w:ascii="Times New Roman" w:hAnsi="Times New Roman" w:cs="Times New Roman"/>
          <w:sz w:val="28"/>
          <w:szCs w:val="28"/>
        </w:rPr>
        <w:t>II</w:t>
      </w:r>
      <w:r w:rsid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6D0A65">
        <w:rPr>
          <w:rFonts w:ascii="Times New Roman" w:hAnsi="Times New Roman" w:cs="Times New Roman"/>
          <w:sz w:val="28"/>
          <w:szCs w:val="28"/>
        </w:rPr>
        <w:t xml:space="preserve">I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, домра бас, баян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Также в классе ансамбля практикуется унисонная форма музицирования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наличии 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едении и при наличии достаточного числа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уч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ющихся возможно дублирован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определен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ководителя ансамбля. </w:t>
      </w:r>
    </w:p>
    <w:p w:rsidR="00FB66B3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. Сведения о затратах учебного времени,  предусмотренного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освоение учебного предме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«Ансамбль», н</w:t>
      </w:r>
      <w:r w:rsidRPr="006C04C6">
        <w:rPr>
          <w:rFonts w:ascii="Times New Roman" w:hAnsi="Times New Roman" w:cs="Times New Roman"/>
          <w:sz w:val="28"/>
          <w:szCs w:val="28"/>
        </w:rPr>
        <w:t xml:space="preserve">а максимальную, самостоятельн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грузку обу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чающихся и аудиторные занятия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C6">
        <w:rPr>
          <w:rFonts w:ascii="Times New Roman" w:hAnsi="Times New Roman" w:cs="Times New Roman"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i/>
          <w:sz w:val="28"/>
          <w:szCs w:val="28"/>
        </w:rPr>
        <w:t>5</w:t>
      </w:r>
      <w:r w:rsidR="00AA6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i/>
          <w:sz w:val="28"/>
          <w:szCs w:val="28"/>
        </w:rPr>
        <w:t>лет</w:t>
      </w:r>
    </w:p>
    <w:p w:rsidR="007F6FD9" w:rsidRPr="006C04C6" w:rsidRDefault="00065E8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ъем времени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самост</w:t>
      </w:r>
      <w:r w:rsidRPr="006C04C6">
        <w:rPr>
          <w:rFonts w:ascii="Times New Roman" w:hAnsi="Times New Roman" w:cs="Times New Roman"/>
          <w:sz w:val="28"/>
          <w:szCs w:val="28"/>
        </w:rPr>
        <w:t xml:space="preserve">оятельную работу </w:t>
      </w:r>
      <w:r w:rsidR="0080110A" w:rsidRPr="006C04C6">
        <w:rPr>
          <w:rFonts w:ascii="Times New Roman" w:hAnsi="Times New Roman" w:cs="Times New Roman"/>
          <w:sz w:val="28"/>
          <w:szCs w:val="28"/>
        </w:rPr>
        <w:t>определяется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том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ложившихся педагогических традиций </w:t>
      </w:r>
      <w:r w:rsidR="00606B0A">
        <w:rPr>
          <w:rFonts w:ascii="Times New Roman" w:hAnsi="Times New Roman" w:cs="Times New Roman"/>
          <w:sz w:val="28"/>
          <w:szCs w:val="28"/>
        </w:rPr>
        <w:t>и методической целесообразности (рекомендуется 0,5 академического часа в неделю)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иды  внеаудитор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выполнение домашне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ния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дготовка к концерт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ступлениям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участие обучающихся в концертах, творческих мероприятия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ультурно</w:t>
      </w:r>
      <w:r w:rsidR="0080110A" w:rsidRPr="006C04C6">
        <w:rPr>
          <w:rFonts w:ascii="Times New Roman" w:hAnsi="Times New Roman" w:cs="Times New Roman"/>
          <w:sz w:val="28"/>
          <w:szCs w:val="28"/>
        </w:rPr>
        <w:t>-просветительской деяте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ательного учреждения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ам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ени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усмотренный для освоения учебного материала. </w:t>
      </w:r>
    </w:p>
    <w:p w:rsidR="007F6FD9" w:rsidRPr="00F70AD2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7F6FD9" w:rsidRPr="006C04C6" w:rsidRDefault="00CB7F4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самблевой игре так же, как и в со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е,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ребуются определен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CB7F4C" w:rsidRPr="006C04C6">
        <w:rPr>
          <w:rFonts w:ascii="Times New Roman" w:hAnsi="Times New Roman" w:cs="Times New Roman"/>
          <w:sz w:val="28"/>
          <w:szCs w:val="28"/>
        </w:rPr>
        <w:t xml:space="preserve">музыкально-техническ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ладения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инструментом, навыки совместной игры, такие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формированный комплекс умений и навыков в области коллективн</w:t>
      </w:r>
      <w:r w:rsidRPr="006C04C6">
        <w:rPr>
          <w:rFonts w:ascii="Times New Roman" w:hAnsi="Times New Roman" w:cs="Times New Roman"/>
          <w:sz w:val="28"/>
          <w:szCs w:val="28"/>
        </w:rPr>
        <w:t>ого творчества - ансамблевого исполнительства, позволяющий демонстрировать в ансамблевой игре единств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ьских  намерений  и  реал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кого замысла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навыки по решени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у</w:t>
      </w:r>
      <w:r w:rsidR="00FB66B3" w:rsidRPr="006C04C6">
        <w:rPr>
          <w:rFonts w:ascii="Times New Roman" w:hAnsi="Times New Roman" w:cs="Times New Roman"/>
          <w:sz w:val="28"/>
          <w:szCs w:val="28"/>
        </w:rPr>
        <w:t>зыкально-исполнительских  задач</w:t>
      </w:r>
      <w:r w:rsidRPr="006C04C6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лнительства, обусловленных художественным содержа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собенностями формы, жанра и стиля музыкального произведения. </w:t>
      </w:r>
    </w:p>
    <w:p w:rsidR="007F6FD9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Срок обучения</w:t>
      </w:r>
      <w:r w:rsidR="00C7675B"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7C1F51" w:rsidRPr="006E0249" w:rsidRDefault="007C1F51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FD9" w:rsidRPr="006C04C6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  <w:r w:rsidR="00C7675B"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="00C7675B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ники должны сыграть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онец октября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- контрольный урок</w:t>
      </w:r>
      <w:r w:rsidR="00C7675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ередина декабря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- контрольный урок</w:t>
      </w:r>
      <w:r w:rsidR="00C7675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1 пьеса наизусть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нтрольный урок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– 1  пьес по нотам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ч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– 1 пьеса наизусть. </w:t>
      </w:r>
    </w:p>
    <w:p w:rsidR="007F6FD9" w:rsidRPr="006E0249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A6FA4">
        <w:rPr>
          <w:rFonts w:ascii="Times New Roman" w:hAnsi="Times New Roman" w:cs="Times New Roman"/>
          <w:b/>
          <w:i/>
          <w:sz w:val="28"/>
          <w:szCs w:val="28"/>
        </w:rPr>
        <w:t>римерный репертуар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sz w:val="28"/>
          <w:szCs w:val="28"/>
        </w:rPr>
        <w:t>«Виноград в саду цветет». Обр. русской народной песни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sz w:val="28"/>
          <w:szCs w:val="28"/>
        </w:rPr>
        <w:t>«Пешеход». Детская песенка. Обр. Ю. Фортунатова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</w:t>
      </w:r>
      <w:r w:rsidR="00C7675B" w:rsidRPr="006C04C6">
        <w:rPr>
          <w:rFonts w:ascii="Times New Roman" w:hAnsi="Times New Roman" w:cs="Times New Roman"/>
          <w:sz w:val="28"/>
          <w:szCs w:val="28"/>
        </w:rPr>
        <w:t xml:space="preserve">Гайдн </w:t>
      </w:r>
      <w:r w:rsidR="007F6FD9" w:rsidRPr="006C04C6">
        <w:rPr>
          <w:rFonts w:ascii="Times New Roman" w:hAnsi="Times New Roman" w:cs="Times New Roman"/>
          <w:sz w:val="28"/>
          <w:szCs w:val="28"/>
        </w:rPr>
        <w:t>Й. Песня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</w:t>
      </w:r>
      <w:r w:rsidR="007F6FD9" w:rsidRPr="006C04C6">
        <w:rPr>
          <w:rFonts w:ascii="Times New Roman" w:hAnsi="Times New Roman" w:cs="Times New Roman"/>
          <w:sz w:val="28"/>
          <w:szCs w:val="28"/>
        </w:rPr>
        <w:t>Гретри  А. Кукушк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>. «Как в лесу, лесу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– лесочке». Обр. русской народной песни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« Вечерком красна девица». Обр. русской народной песни В. Евдокимова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ы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5C05FA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ники должны сыграть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онец октября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- контрольный урок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ередина декабря</w:t>
      </w:r>
      <w:r w:rsidR="005C05F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контрольный урок- 1 пьеса наизусть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марта - </w:t>
      </w:r>
      <w:r w:rsidR="00C7675B" w:rsidRPr="006C04C6">
        <w:rPr>
          <w:rFonts w:ascii="Times New Roman" w:hAnsi="Times New Roman" w:cs="Times New Roman"/>
          <w:sz w:val="28"/>
          <w:szCs w:val="28"/>
        </w:rPr>
        <w:t>контрольный урок– 1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 по нотам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апрел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- зачет- 1 пьеса наизусть.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Маляров В. Хрустальный замок</w:t>
      </w:r>
    </w:p>
    <w:p w:rsidR="007F6FD9" w:rsidRPr="006C04C6" w:rsidRDefault="006E024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цар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.А.  Дуэт №1 (D-dur)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«Лук» Чешский народный танец. Обр. А Комаровского</w:t>
      </w:r>
    </w:p>
    <w:p w:rsidR="005F2B5A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 «Ивушка». Обр. русской</w:t>
      </w:r>
      <w:r w:rsidR="005F2B5A" w:rsidRPr="006C04C6">
        <w:rPr>
          <w:rFonts w:ascii="Times New Roman" w:hAnsi="Times New Roman" w:cs="Times New Roman"/>
          <w:sz w:val="28"/>
          <w:szCs w:val="28"/>
        </w:rPr>
        <w:t xml:space="preserve"> народной песни А. Александрова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сто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5C05FA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ники должны сыграть</w:t>
      </w:r>
      <w:r w:rsidR="00315C2C">
        <w:rPr>
          <w:rFonts w:ascii="Times New Roman" w:hAnsi="Times New Roman" w:cs="Times New Roman"/>
          <w:sz w:val="28"/>
          <w:szCs w:val="28"/>
        </w:rPr>
        <w:t xml:space="preserve"> 6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ьес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онец октябр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- контрольный урок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ередина декабр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315C2C">
        <w:rPr>
          <w:rFonts w:ascii="Times New Roman" w:hAnsi="Times New Roman" w:cs="Times New Roman"/>
          <w:sz w:val="28"/>
          <w:szCs w:val="28"/>
        </w:rPr>
        <w:t>зачет</w:t>
      </w:r>
      <w:r w:rsidR="005F2B5A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315C2C">
        <w:rPr>
          <w:rFonts w:ascii="Times New Roman" w:hAnsi="Times New Roman" w:cs="Times New Roman"/>
          <w:sz w:val="28"/>
          <w:szCs w:val="28"/>
        </w:rPr>
        <w:t>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рта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-  контрольный урок– 2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ы по нотам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апрел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- зачет- 1 пьеса наизусть.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Моцарт  В.А. Дивертисмент №12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Марин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. Куранта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Лядов А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Шуточная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FD9" w:rsidRPr="006C04C6">
        <w:rPr>
          <w:rFonts w:ascii="Times New Roman" w:hAnsi="Times New Roman" w:cs="Times New Roman"/>
          <w:sz w:val="28"/>
          <w:szCs w:val="28"/>
        </w:rPr>
        <w:t>. Бах И. С. Два дуэт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>. Польдяев В.  Марш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FD9" w:rsidRPr="006C04C6">
        <w:rPr>
          <w:rFonts w:ascii="Times New Roman" w:hAnsi="Times New Roman" w:cs="Times New Roman"/>
          <w:sz w:val="28"/>
          <w:szCs w:val="28"/>
        </w:rPr>
        <w:t>. Милано Ф. де Канцон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FD9" w:rsidRPr="006C04C6">
        <w:rPr>
          <w:rFonts w:ascii="Times New Roman" w:hAnsi="Times New Roman" w:cs="Times New Roman"/>
          <w:sz w:val="28"/>
          <w:szCs w:val="28"/>
        </w:rPr>
        <w:t>. Марчелло Б. Аллегро из Сонаты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d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-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moll 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дьмо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67059B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ники должны сыграть</w:t>
      </w:r>
      <w:r w:rsidR="00315C2C">
        <w:rPr>
          <w:rFonts w:ascii="Times New Roman" w:hAnsi="Times New Roman" w:cs="Times New Roman"/>
          <w:sz w:val="28"/>
          <w:szCs w:val="28"/>
        </w:rPr>
        <w:t xml:space="preserve"> 6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онец октябр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ередина декабр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315C2C"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1 пьеса наизусть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  марта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1</w:t>
      </w:r>
      <w:r w:rsidRPr="006C04C6">
        <w:rPr>
          <w:rFonts w:ascii="Times New Roman" w:hAnsi="Times New Roman" w:cs="Times New Roman"/>
          <w:sz w:val="28"/>
          <w:szCs w:val="28"/>
        </w:rPr>
        <w:t xml:space="preserve">  пьес</w:t>
      </w:r>
      <w:r w:rsidR="00315C2C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  апреля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зачет-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« У ворот гусли вдарили». Вариации на тему русской народной песн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Страделла А. Аллегро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Россини Дж. Пять дуэтов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Вивальди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данте из Концерта для двух мандолин</w:t>
      </w:r>
    </w:p>
    <w:p w:rsidR="007F6FD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Мусоргский М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умье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04C6">
        <w:rPr>
          <w:rFonts w:ascii="Times New Roman" w:hAnsi="Times New Roman" w:cs="Times New Roman"/>
          <w:sz w:val="28"/>
          <w:szCs w:val="28"/>
        </w:rPr>
        <w:t xml:space="preserve">. Корелли А. «Прелюдия» и «Куранта» из «Камерной сона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04C6">
        <w:rPr>
          <w:rFonts w:ascii="Times New Roman" w:hAnsi="Times New Roman" w:cs="Times New Roman"/>
          <w:sz w:val="28"/>
          <w:szCs w:val="28"/>
        </w:rPr>
        <w:t xml:space="preserve">. Петров А. Вальс из кинофильма «Берегись автомобиля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04C6">
        <w:rPr>
          <w:rFonts w:ascii="Times New Roman" w:hAnsi="Times New Roman" w:cs="Times New Roman"/>
          <w:sz w:val="28"/>
          <w:szCs w:val="28"/>
        </w:rPr>
        <w:t>.Польдяев В. Хоровод</w:t>
      </w:r>
    </w:p>
    <w:p w:rsidR="00315C2C" w:rsidRDefault="00315C2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ьмой</w:t>
      </w:r>
      <w:r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 ученики должны сыграт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 - контрольный урок– 1 пьеса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 - </w:t>
      </w:r>
      <w:r w:rsidR="00315C2C"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Начало  марта </w:t>
      </w:r>
      <w:r>
        <w:rPr>
          <w:rFonts w:ascii="Times New Roman" w:hAnsi="Times New Roman" w:cs="Times New Roman"/>
          <w:sz w:val="28"/>
          <w:szCs w:val="28"/>
        </w:rPr>
        <w:t>-  контрольный урок– 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 апреля - зачет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Онеггер А. Дуэт из «Маленькой сюи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Глазунов А. Гавот из балета« Барышня – служанка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Цыганков А. «Под гармошку» </w:t>
      </w:r>
    </w:p>
    <w:p w:rsidR="00606B0A" w:rsidRPr="006C04C6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FD7ACF" w:rsidP="00341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Результатом  освоения программы является приобрет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обучающимися следующих </w:t>
      </w:r>
      <w:r w:rsidRPr="006C04C6">
        <w:rPr>
          <w:rFonts w:ascii="Times New Roman" w:hAnsi="Times New Roman" w:cs="Times New Roman"/>
          <w:sz w:val="28"/>
          <w:szCs w:val="28"/>
        </w:rPr>
        <w:t>знаний, умений и навыков в области</w:t>
      </w:r>
      <w:r w:rsidR="0034186A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а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интереса у обучающихся к музыкальному искусству в целом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6C04C6">
        <w:rPr>
          <w:rFonts w:ascii="Times New Roman" w:hAnsi="Times New Roman" w:cs="Times New Roman"/>
          <w:sz w:val="28"/>
          <w:szCs w:val="28"/>
        </w:rPr>
        <w:t xml:space="preserve">реализацию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</w:t>
      </w:r>
      <w:r w:rsidR="006C04C6">
        <w:rPr>
          <w:rFonts w:ascii="Times New Roman" w:hAnsi="Times New Roman" w:cs="Times New Roman"/>
          <w:sz w:val="28"/>
          <w:szCs w:val="28"/>
        </w:rPr>
        <w:t xml:space="preserve">  индивидуальных  практических навыков игры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е, приобретенных в классе по специальности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 xml:space="preserve">приобретение особых навыков игры в музыка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лективе</w:t>
      </w:r>
      <w:r w:rsidR="005A43AA">
        <w:rPr>
          <w:rFonts w:ascii="Times New Roman" w:hAnsi="Times New Roman" w:cs="Times New Roman"/>
          <w:sz w:val="28"/>
          <w:szCs w:val="28"/>
        </w:rPr>
        <w:t xml:space="preserve"> (ансамбль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ркестр)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навыка чтения нот с лист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азвитие навыка транспонирования, подбора по слуху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>знание репертуара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ля; </w:t>
      </w:r>
    </w:p>
    <w:p w:rsidR="007F6FD9" w:rsidRPr="006C04C6" w:rsidRDefault="005A43A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тиционно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-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концертной работы в качеств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ле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узыкального коллектив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вышение мотивации к продолжению профессионального  обучения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е. </w:t>
      </w:r>
    </w:p>
    <w:p w:rsidR="007F6FD9" w:rsidRPr="005A43AA" w:rsidRDefault="007F6FD9" w:rsidP="00D57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AA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7F6FD9" w:rsidRPr="006E0249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новными видами контроля успеваемости являются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7F6FD9" w:rsidRPr="006C04C6" w:rsidRDefault="007F6FD9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вид контроля имеет свои цели, задачи, формы. </w:t>
      </w:r>
    </w:p>
    <w:p w:rsidR="007F6FD9" w:rsidRPr="006C04C6" w:rsidRDefault="00FB66B3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исциплины,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отношения к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ету, на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ответственную орган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ашних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занятий, имеет </w:t>
      </w:r>
      <w:r w:rsidR="00FB66B3" w:rsidRPr="006C04C6">
        <w:rPr>
          <w:rFonts w:ascii="Times New Roman" w:hAnsi="Times New Roman" w:cs="Times New Roman"/>
          <w:sz w:val="28"/>
          <w:szCs w:val="28"/>
        </w:rPr>
        <w:t>воспитате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цели</w:t>
      </w:r>
      <w:r w:rsidR="00FB66B3" w:rsidRPr="006C04C6">
        <w:rPr>
          <w:rFonts w:ascii="Times New Roman" w:hAnsi="Times New Roman" w:cs="Times New Roman"/>
          <w:sz w:val="28"/>
          <w:szCs w:val="28"/>
        </w:rPr>
        <w:t>, может носить стимулирующи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7F6FD9" w:rsidRPr="006C04C6" w:rsidRDefault="007F6FD9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екущий  конт</w:t>
      </w:r>
      <w:r w:rsidR="00FB66B3" w:rsidRPr="006C04C6">
        <w:rPr>
          <w:rFonts w:ascii="Times New Roman" w:hAnsi="Times New Roman" w:cs="Times New Roman"/>
          <w:sz w:val="28"/>
          <w:szCs w:val="28"/>
        </w:rPr>
        <w:t>роль  осуществляется  регулярно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еподавателем, </w:t>
      </w:r>
      <w:r w:rsidRPr="006C04C6">
        <w:rPr>
          <w:rFonts w:ascii="Times New Roman" w:hAnsi="Times New Roman" w:cs="Times New Roman"/>
          <w:sz w:val="28"/>
          <w:szCs w:val="28"/>
        </w:rPr>
        <w:t>оценк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ставляются в журнал и дневник учащегося. При оценивании учитывается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ношение ребенка к занятиям, его старания и прилежность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качество выполнения предложенных заданий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инициативность и проявление самостоятельности как на уроке, так и в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я домашней работы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темпы продвижения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основании результатов текущего контро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в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ятся четвер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водится преподавателем, ведущим предмет. </w:t>
      </w:r>
    </w:p>
    <w:p w:rsidR="007F6FD9" w:rsidRPr="006C04C6" w:rsidRDefault="007F6FD9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межуточная аттестация определя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т успешность развития учащегося и степень освоения им учебных задач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определенном этапе. </w:t>
      </w:r>
      <w:r w:rsidRPr="006C04C6">
        <w:rPr>
          <w:rFonts w:ascii="Times New Roman" w:hAnsi="Times New Roman" w:cs="Times New Roman"/>
          <w:sz w:val="28"/>
          <w:szCs w:val="28"/>
        </w:rPr>
        <w:t>Наиболе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распространенными формами промежуточной аттестации являются </w:t>
      </w:r>
      <w:r w:rsidRPr="006C04C6">
        <w:rPr>
          <w:rFonts w:ascii="Times New Roman" w:hAnsi="Times New Roman" w:cs="Times New Roman"/>
          <w:sz w:val="28"/>
          <w:szCs w:val="28"/>
        </w:rPr>
        <w:t>кон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ольные уроки, проводимые с приглаше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зачеты, </w:t>
      </w:r>
      <w:r w:rsidRPr="006C04C6">
        <w:rPr>
          <w:rFonts w:ascii="Times New Roman" w:hAnsi="Times New Roman" w:cs="Times New Roman"/>
          <w:sz w:val="28"/>
          <w:szCs w:val="28"/>
        </w:rPr>
        <w:t>академические концерты,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технические зачеты, экзамены. Каждая форма проверки (кроме </w:t>
      </w:r>
      <w:r w:rsidRPr="006C04C6">
        <w:rPr>
          <w:rFonts w:ascii="Times New Roman" w:hAnsi="Times New Roman" w:cs="Times New Roman"/>
          <w:sz w:val="28"/>
          <w:szCs w:val="28"/>
        </w:rPr>
        <w:t>пер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еводного экзамена) может быть </w:t>
      </w:r>
      <w:r w:rsidRPr="006C04C6">
        <w:rPr>
          <w:rFonts w:ascii="Times New Roman" w:hAnsi="Times New Roman" w:cs="Times New Roman"/>
          <w:sz w:val="28"/>
          <w:szCs w:val="28"/>
        </w:rPr>
        <w:t>как</w:t>
      </w:r>
      <w:r w:rsidR="00E34C17">
        <w:rPr>
          <w:rFonts w:ascii="Times New Roman" w:hAnsi="Times New Roman" w:cs="Times New Roman"/>
          <w:sz w:val="28"/>
          <w:szCs w:val="28"/>
        </w:rPr>
        <w:t xml:space="preserve"> </w:t>
      </w:r>
      <w:r w:rsidR="00FD7ACF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>ифференцированной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(с оценкой), так и недифференцированной. </w:t>
      </w:r>
    </w:p>
    <w:p w:rsidR="007F6FD9" w:rsidRPr="006C04C6" w:rsidRDefault="00FD7ACF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оценивании обязательным является методическ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уждение, </w:t>
      </w:r>
    </w:p>
    <w:p w:rsidR="007F6FD9" w:rsidRPr="006C04C6" w:rsidRDefault="00E34C1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е должно носить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екомендательный, аналитический характер, </w:t>
      </w:r>
      <w:r w:rsidR="007F6FD9" w:rsidRPr="006C04C6">
        <w:rPr>
          <w:rFonts w:ascii="Times New Roman" w:hAnsi="Times New Roman" w:cs="Times New Roman"/>
          <w:sz w:val="28"/>
          <w:szCs w:val="28"/>
        </w:rPr>
        <w:t>отмечать</w:t>
      </w:r>
      <w:r w:rsidR="00AA6FA4">
        <w:rPr>
          <w:rFonts w:ascii="Times New Roman" w:hAnsi="Times New Roman" w:cs="Times New Roman"/>
          <w:sz w:val="28"/>
          <w:szCs w:val="28"/>
        </w:rPr>
        <w:t xml:space="preserve">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7F6FD9" w:rsidRPr="006C04C6">
        <w:rPr>
          <w:rFonts w:ascii="Times New Roman" w:hAnsi="Times New Roman" w:cs="Times New Roman"/>
          <w:sz w:val="28"/>
          <w:szCs w:val="28"/>
        </w:rPr>
        <w:t>ос</w:t>
      </w:r>
      <w:r w:rsidR="00FD7ACF" w:rsidRPr="006C04C6">
        <w:rPr>
          <w:rFonts w:ascii="Times New Roman" w:hAnsi="Times New Roman" w:cs="Times New Roman"/>
          <w:sz w:val="28"/>
          <w:szCs w:val="28"/>
        </w:rPr>
        <w:t>воения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ала, активность, перспективы и тем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я ученика. </w:t>
      </w:r>
    </w:p>
    <w:p w:rsidR="007F6FD9" w:rsidRPr="006C04C6" w:rsidRDefault="00E34C1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D7ACF" w:rsidRPr="006C04C6">
        <w:rPr>
          <w:rFonts w:ascii="Times New Roman" w:hAnsi="Times New Roman" w:cs="Times New Roman"/>
          <w:sz w:val="28"/>
          <w:szCs w:val="28"/>
        </w:rPr>
        <w:t>конкурса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иравниваться к выступлению на академических концерта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зачетах. Переводной экзамен </w:t>
      </w:r>
      <w:r w:rsidR="00AA6FA4">
        <w:rPr>
          <w:rFonts w:ascii="Times New Roman" w:hAnsi="Times New Roman" w:cs="Times New Roman"/>
          <w:sz w:val="28"/>
          <w:szCs w:val="28"/>
        </w:rPr>
        <w:t xml:space="preserve">является обязательным для всех.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Контрольные уроки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четы  в рамках </w:t>
      </w:r>
      <w:r w:rsidR="00FD7ACF"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 аттестации проводятся в конц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полугодий в счет аудиторного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времени, предусмотренного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«</w:t>
      </w:r>
      <w:r w:rsidR="00FD7ACF" w:rsidRPr="006C04C6">
        <w:rPr>
          <w:rFonts w:ascii="Times New Roman" w:hAnsi="Times New Roman" w:cs="Times New Roman"/>
          <w:sz w:val="28"/>
          <w:szCs w:val="28"/>
        </w:rPr>
        <w:t>Ансамбль»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D9" w:rsidRPr="006E0249" w:rsidRDefault="00FD7ACF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ля аттестации обучающихся соз</w:t>
      </w:r>
      <w:r w:rsidR="00E34C17">
        <w:rPr>
          <w:rFonts w:ascii="Times New Roman" w:hAnsi="Times New Roman" w:cs="Times New Roman"/>
          <w:sz w:val="28"/>
          <w:szCs w:val="28"/>
        </w:rPr>
        <w:t xml:space="preserve">даются фонды оценочных средств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кл</w:t>
      </w:r>
      <w:r w:rsidRPr="006C04C6">
        <w:rPr>
          <w:rFonts w:ascii="Times New Roman" w:hAnsi="Times New Roman" w:cs="Times New Roman"/>
          <w:sz w:val="28"/>
          <w:szCs w:val="28"/>
        </w:rPr>
        <w:t>ючают в себя метод</w:t>
      </w:r>
      <w:r w:rsidR="00E34C17">
        <w:rPr>
          <w:rFonts w:ascii="Times New Roman" w:hAnsi="Times New Roman" w:cs="Times New Roman"/>
          <w:sz w:val="28"/>
          <w:szCs w:val="28"/>
        </w:rPr>
        <w:t xml:space="preserve">ы контроля, позволяющие оценить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 и навыки. </w:t>
      </w:r>
    </w:p>
    <w:p w:rsidR="007F6FD9" w:rsidRPr="006C04C6" w:rsidRDefault="007F6FD9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ритерии оценки качества исполнения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слушивании или экзамене выставляется оценка по пятибалльной шкале: </w:t>
      </w:r>
    </w:p>
    <w:p w:rsidR="007F6FD9" w:rsidRPr="00E34C17" w:rsidRDefault="007F6FD9" w:rsidP="00E34C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4C17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FD7ACF" w:rsidRPr="00E34C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C17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C15E6" w:rsidTr="00EC15E6">
        <w:tc>
          <w:tcPr>
            <w:tcW w:w="4785" w:type="dxa"/>
          </w:tcPr>
          <w:p w:rsidR="00EC15E6" w:rsidRP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 отвечающее всем требованиям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отметка отражает грамотное исполнение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льшими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недочетами (как в техническом плане, так и в художественном)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 отсутств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ды игрового аппарата и т.д. 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причиной которых является отсутствие домашних занятий, а также плохой посещаемости аудиторных занятий «зачет» (без отметки) отражает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ый уровень подготовки и исполнения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7F6FD9" w:rsidRPr="006C04C6" w:rsidRDefault="00FD7ACF" w:rsidP="00E554B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</w:t>
      </w:r>
      <w:r w:rsidR="00EC15E6">
        <w:rPr>
          <w:rFonts w:ascii="Times New Roman" w:hAnsi="Times New Roman" w:cs="Times New Roman"/>
          <w:sz w:val="28"/>
          <w:szCs w:val="28"/>
        </w:rPr>
        <w:t xml:space="preserve">полнения является основной. 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исимости от сложившихся традиций того или иного учебного заведения и с учетом целесообразности оценка качества исполн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ж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ыть дополнена системой «+» и «-», чт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аст 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озможность более конкрет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метить выступление учащегося. </w:t>
      </w:r>
    </w:p>
    <w:p w:rsidR="007F6FD9" w:rsidRDefault="00FD7ACF" w:rsidP="00EC15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Фо</w:t>
      </w:r>
      <w:r w:rsidR="00EC15E6">
        <w:rPr>
          <w:rFonts w:ascii="Times New Roman" w:hAnsi="Times New Roman" w:cs="Times New Roman"/>
          <w:sz w:val="28"/>
          <w:szCs w:val="28"/>
        </w:rPr>
        <w:t>нды оценочных средств призваны 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беспечивать оценку качества приобретенных выпускниками знаний, умений и навыков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>степ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ь готовности учащихся выпускного класса к возможному продолж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7C1F51" w:rsidRPr="006C04C6" w:rsidRDefault="007C1F51" w:rsidP="00EC15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6FD9" w:rsidRPr="00EC15E6" w:rsidRDefault="007F6FD9" w:rsidP="00EC15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E6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7F6FD9" w:rsidRPr="00997DC5" w:rsidRDefault="007F6FD9" w:rsidP="00997DC5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ругого вида коллективного музицирован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оркестра, где партии, как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ублируются, в ансамбле каждый голос солирующий, </w:t>
      </w:r>
      <w:r w:rsidR="007F6FD9" w:rsidRPr="006C04C6">
        <w:rPr>
          <w:rFonts w:ascii="Times New Roman" w:hAnsi="Times New Roman" w:cs="Times New Roman"/>
          <w:sz w:val="28"/>
          <w:szCs w:val="28"/>
        </w:rPr>
        <w:t>в</w:t>
      </w:r>
      <w:r w:rsidRPr="006C04C6">
        <w:rPr>
          <w:rFonts w:ascii="Times New Roman" w:hAnsi="Times New Roman" w:cs="Times New Roman"/>
          <w:sz w:val="28"/>
          <w:szCs w:val="28"/>
        </w:rPr>
        <w:t xml:space="preserve">ыполняет свою функциональную роль. Регулярные домашние занят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звол</w:t>
      </w:r>
      <w:r w:rsidR="0034186A">
        <w:rPr>
          <w:rFonts w:ascii="Times New Roman" w:hAnsi="Times New Roman" w:cs="Times New Roman"/>
          <w:sz w:val="28"/>
          <w:szCs w:val="28"/>
        </w:rPr>
        <w:t xml:space="preserve">яют </w:t>
      </w:r>
      <w:r w:rsidRPr="006C04C6">
        <w:rPr>
          <w:rFonts w:ascii="Times New Roman" w:hAnsi="Times New Roman" w:cs="Times New Roman"/>
          <w:sz w:val="28"/>
          <w:szCs w:val="28"/>
        </w:rPr>
        <w:t>выучить наиболее сложные музыка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р</w:t>
      </w:r>
      <w:r w:rsidR="0034186A">
        <w:rPr>
          <w:rFonts w:ascii="Times New Roman" w:hAnsi="Times New Roman" w:cs="Times New Roman"/>
          <w:sz w:val="28"/>
          <w:szCs w:val="28"/>
        </w:rPr>
        <w:t xml:space="preserve">агменты до начала совмест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епетиций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у по ансамблю мож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C04C6">
        <w:rPr>
          <w:rFonts w:ascii="Times New Roman" w:hAnsi="Times New Roman" w:cs="Times New Roman"/>
          <w:sz w:val="28"/>
          <w:szCs w:val="28"/>
        </w:rPr>
        <w:t>частично составить план занятий с учетом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рем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и, отведенного на ансамбль для индивиду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учиван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с каждым учеником. </w:t>
      </w:r>
      <w:r w:rsidR="00997DC5">
        <w:rPr>
          <w:rFonts w:ascii="Times New Roman" w:hAnsi="Times New Roman" w:cs="Times New Roman"/>
          <w:sz w:val="28"/>
          <w:szCs w:val="28"/>
        </w:rPr>
        <w:t xml:space="preserve">Н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чальном этапе в ансамблях из трех и боле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век рекомендуется репетиции проводить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дв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человека, умело сочетать и чередовать состав. Также можно предложить использование часов, отведенных на консуль</w:t>
      </w:r>
      <w:r w:rsidR="00997DC5">
        <w:rPr>
          <w:rFonts w:ascii="Times New Roman" w:hAnsi="Times New Roman" w:cs="Times New Roman"/>
          <w:sz w:val="28"/>
          <w:szCs w:val="28"/>
        </w:rPr>
        <w:t xml:space="preserve">тации, предусмотренные </w:t>
      </w:r>
      <w:r w:rsidR="00997DC5">
        <w:rPr>
          <w:rFonts w:ascii="Times New Roman" w:hAnsi="Times New Roman" w:cs="Times New Roman"/>
          <w:sz w:val="28"/>
          <w:szCs w:val="28"/>
        </w:rPr>
        <w:lastRenderedPageBreak/>
        <w:t xml:space="preserve">учеб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ланом. Консультации проводятся с целью подготовки учеников к </w:t>
      </w:r>
      <w:r w:rsidR="00997DC5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урокам, зачетам, экзаменам, творческим конк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рсам и другим мероприятиям,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смотрению учебного заведения. </w:t>
      </w:r>
    </w:p>
    <w:p w:rsidR="007F6FD9" w:rsidRPr="006C04C6" w:rsidRDefault="000B7A2E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r w:rsidR="007F6FD9" w:rsidRPr="006C04C6">
        <w:rPr>
          <w:rFonts w:ascii="Times New Roman" w:hAnsi="Times New Roman" w:cs="Times New Roman"/>
          <w:sz w:val="28"/>
          <w:szCs w:val="28"/>
        </w:rPr>
        <w:t>имет</w:t>
      </w:r>
      <w:r w:rsidR="004E491D" w:rsidRPr="006C04C6">
        <w:rPr>
          <w:rFonts w:ascii="Times New Roman" w:hAnsi="Times New Roman" w:cs="Times New Roman"/>
          <w:sz w:val="28"/>
          <w:szCs w:val="28"/>
        </w:rPr>
        <w:t>ь в виду, чт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ансамбля иногд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нкретных инструменталисто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в данном учебном заведении.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и определенны</w:t>
      </w:r>
      <w:r w:rsidRPr="006C04C6">
        <w:rPr>
          <w:rFonts w:ascii="Times New Roman" w:hAnsi="Times New Roman" w:cs="Times New Roman"/>
          <w:sz w:val="28"/>
          <w:szCs w:val="28"/>
        </w:rPr>
        <w:t>х условиях допустимо участие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 в одном ансамбле учеников разных классов (младшие – средние, средние – старшие). В данном случае педагогу необходимо распределить партии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висимости от степени подготовленности учеников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 расширения музыкального кругозора и развития навыков чт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от с листа желательно знакомство учеников с большим  числом произведений, не доводя их до уровня концертного выступления. 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важнейшим требованием </w:t>
      </w:r>
      <w:r w:rsidR="007F6FD9" w:rsidRPr="006C04C6">
        <w:rPr>
          <w:rFonts w:ascii="Times New Roman" w:hAnsi="Times New Roman" w:cs="Times New Roman"/>
          <w:sz w:val="28"/>
          <w:szCs w:val="28"/>
        </w:rPr>
        <w:t>являет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ясное понимание учеником сво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л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значения своих партий в исполняем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изведении в ансамбле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обращать внимание на настройку инструментов, правильное звукоизвлечение, сбалансированную динамику, штрихов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глас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анность, ритмическую слаженность и четкую, ясную схему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формообразующих элементов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выборе репертуара для различных по составу ансамблей педагог должен стремиться к тематическому разнообразию, обращать внимание на сложность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тер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а. 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Грамотно составленная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офессиональн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о, творчес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олненна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и</w:t>
      </w:r>
      <w:r w:rsidR="007F6FD9" w:rsidRPr="006C04C6">
        <w:rPr>
          <w:rFonts w:ascii="Times New Roman" w:hAnsi="Times New Roman" w:cs="Times New Roman"/>
          <w:sz w:val="28"/>
          <w:szCs w:val="28"/>
        </w:rPr>
        <w:t>нструментовка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лог успешных выступлений. </w:t>
      </w:r>
    </w:p>
    <w:p w:rsidR="007F6FD9" w:rsidRPr="006C04C6" w:rsidRDefault="00CB1F95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звучании ансамбля немаловажным моментом является размещ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исполнителей (посадк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я). Оно должно исходить от акустических особенностей инструментов,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>необход</w:t>
      </w:r>
      <w:r w:rsidR="0034186A">
        <w:rPr>
          <w:rFonts w:ascii="Times New Roman" w:hAnsi="Times New Roman" w:cs="Times New Roman"/>
          <w:sz w:val="28"/>
          <w:szCs w:val="28"/>
        </w:rPr>
        <w:t>имости музыкального взаимодейств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жду участниками ансамбля.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lastRenderedPageBreak/>
        <w:t>2. Рекомендации по организации самостоятельной работы обучающихся</w:t>
      </w:r>
      <w:r w:rsidR="00997D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CB1F95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Учащийся должен тщательно выучить сво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дивидуальную партию,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ращая внимание не только на нотный текст, </w:t>
      </w:r>
      <w:r w:rsidR="007F6FD9" w:rsidRPr="006C04C6">
        <w:rPr>
          <w:rFonts w:ascii="Times New Roman" w:hAnsi="Times New Roman" w:cs="Times New Roman"/>
          <w:sz w:val="28"/>
          <w:szCs w:val="28"/>
        </w:rPr>
        <w:t>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на все авторские указания, после чего следуе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реходить</w:t>
      </w:r>
      <w:r w:rsidRPr="006C04C6">
        <w:rPr>
          <w:rFonts w:ascii="Times New Roman" w:hAnsi="Times New Roman" w:cs="Times New Roman"/>
          <w:sz w:val="28"/>
          <w:szCs w:val="28"/>
        </w:rPr>
        <w:t xml:space="preserve"> к репетициям с партнером по ансамблю. После каждого урока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подавател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м ансамбль необходимо вновь репетировать, чтобы исправить указанные преподавателем недостатки в игре. Желательн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</w:t>
      </w:r>
      <w:r w:rsidR="00997DC5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знакомиться с парти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другог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 участника  ансамбля. Важно, чтобы партнеры по ансамблю обсуждали друг с другом свои творческие намерения, согласовы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х друг с другом. С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едует отмечать в нотах ключев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менты, важные для достижения наибольш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инхронности звучания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вукового баланса между исполнителями.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C5">
        <w:rPr>
          <w:rFonts w:ascii="Times New Roman" w:hAnsi="Times New Roman" w:cs="Times New Roman"/>
          <w:b/>
          <w:sz w:val="28"/>
          <w:szCs w:val="28"/>
        </w:rPr>
        <w:t>VI. Списки рекомендуемой учебной и методической литературы</w:t>
      </w:r>
    </w:p>
    <w:p w:rsidR="007F6FD9" w:rsidRPr="006E0249" w:rsidRDefault="00CB1F95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Учебная литература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 струнных народных инструментов различных состав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</w:t>
      </w:r>
      <w:r w:rsidRPr="006C04C6">
        <w:rPr>
          <w:rFonts w:ascii="Times New Roman" w:hAnsi="Times New Roman" w:cs="Times New Roman"/>
          <w:sz w:val="28"/>
          <w:szCs w:val="28"/>
        </w:rPr>
        <w:t>Азбука домриста Тетрадь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1. Составитель Дьяконова И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збука домриста Тетрадь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. Составитель Дьяконова И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збука  домриста (трехструнная  домра).  Младшие  классы  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азумеева Т. М., 2006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и  для русских народных инструментов. Составитель Шалов А. 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льин А. Л., 196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народных инструментов. Вып. 4. М., 197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 народных  инструментов  в  музыкальной  школе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Дьяконова И. М., 199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«Ансамбли  русских  народных  инструментов».  И.  Обликин.  Дуэты,  трио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вартеты домр. Вып.1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Составители  Котягина  Н. и Котягин А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.-П., 1999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2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Составители  Котягина  Н. и Котягин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.  С.-П., 1999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0. Городовская В. Пьесы для ансамблей малых домр в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провождени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тепиано. Составитель Тарасова Г. М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Джулиани М. Концертный дуэт для домры и гитары. 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>., 2000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Дуэты. Под редакцией Фортунатова К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3. Золотая библиотека педагогического репертуара. Нотная папка домриста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Тетрадь3. 4-5  классы музыкальной  школы.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Чунин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4. Играют ансамбли русских народных инструментов. Вып. 1. 198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Играем </w:t>
      </w:r>
      <w:r w:rsidR="00CB1F95" w:rsidRPr="006C04C6">
        <w:rPr>
          <w:rFonts w:ascii="Times New Roman" w:hAnsi="Times New Roman" w:cs="Times New Roman"/>
          <w:sz w:val="28"/>
          <w:szCs w:val="28"/>
        </w:rPr>
        <w:t>вместе»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л</w:t>
      </w:r>
      <w:r w:rsidR="00CB1F95" w:rsidRPr="006C04C6">
        <w:rPr>
          <w:rFonts w:ascii="Times New Roman" w:hAnsi="Times New Roman" w:cs="Times New Roman"/>
          <w:sz w:val="28"/>
          <w:szCs w:val="28"/>
        </w:rPr>
        <w:t>я балалайки в сопровождении фортепиан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уэта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балалайка  учащихся  ДМШ. Составители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Вып. 1. М., Аллегро, 200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 «Играем  вместе»  Пьесы для домры в сопровождении фортепиа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ей для учащихс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М</w:t>
      </w:r>
      <w:r w:rsidRPr="006C04C6">
        <w:rPr>
          <w:rFonts w:ascii="Times New Roman" w:hAnsi="Times New Roman" w:cs="Times New Roman"/>
          <w:sz w:val="28"/>
          <w:szCs w:val="28"/>
        </w:rPr>
        <w:t xml:space="preserve">Ш, </w:t>
      </w:r>
      <w:r w:rsidR="007F6FD9" w:rsidRPr="006C04C6">
        <w:rPr>
          <w:rFonts w:ascii="Times New Roman" w:hAnsi="Times New Roman" w:cs="Times New Roman"/>
          <w:sz w:val="28"/>
          <w:szCs w:val="28"/>
        </w:rPr>
        <w:t>ДШ</w:t>
      </w:r>
      <w:r w:rsidRPr="006C04C6">
        <w:rPr>
          <w:rFonts w:ascii="Times New Roman" w:hAnsi="Times New Roman" w:cs="Times New Roman"/>
          <w:sz w:val="28"/>
          <w:szCs w:val="28"/>
        </w:rPr>
        <w:t xml:space="preserve">И. Составители 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Вып. 2. М., Аллегро, 2012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7. «Играем вместе» Пьесы для ансамблей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200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8. Играет дуэт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«БИС». Пьесы для дуэта домра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– балалайка. М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9. Избранные  произведени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для смешанных ансамблей русских </w:t>
      </w:r>
      <w:r w:rsidRPr="006C04C6">
        <w:rPr>
          <w:rFonts w:ascii="Times New Roman" w:hAnsi="Times New Roman" w:cs="Times New Roman"/>
          <w:sz w:val="28"/>
          <w:szCs w:val="28"/>
        </w:rPr>
        <w:t>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Вып. 13. М.. 1970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0. Избранные произведения для смешанных ансамблей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1. Из репертуара квартета русских народных инструментов. « Сказ».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2. Инструментальные ансамбли для русских народных инструментов. Вып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.1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Инструментальные ансамбли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 Инструментальные ансамбли. Вып. 2. 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5. Инструментальные ансамбли. Составитель Гевиксман В. М.,1973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>«Легкие дуэты». Составитель Ногарева Ю. 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7. Меццакапо Е. Пьесы для домры. 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28. Напевы звонких струн. Вып. 1. М., 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9. Напевы звонких струн. Вып. 2.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0. Напевы звонких струн. Вып. 3. М., 1982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1. « От соло до квартета» Пьесы для малой домры в ансамбле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льтовой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омрой, гитарой, баяном. Составитель Потапова А. 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2. Педагогический  репертуар для ансамблей. Вып.1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редакция Лачинова А. и Розанова 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3. Педагогический  репертуар для ансамблей. Вып.2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4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(трехструнная  домра). III- V </w:t>
      </w:r>
      <w:r w:rsidR="007F6FD9" w:rsidRPr="006C04C6">
        <w:rPr>
          <w:rFonts w:ascii="Times New Roman" w:hAnsi="Times New Roman" w:cs="Times New Roman"/>
          <w:sz w:val="28"/>
          <w:szCs w:val="28"/>
        </w:rPr>
        <w:t>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 2. М..1977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5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 (трехструн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3.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мриста (трехструнна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4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Педагогический репертуар для ансамблей домры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ги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ары. </w:t>
      </w:r>
      <w:r w:rsidR="007F6FD9" w:rsidRPr="006C04C6">
        <w:rPr>
          <w:rFonts w:ascii="Times New Roman" w:hAnsi="Times New Roman" w:cs="Times New Roman"/>
          <w:sz w:val="28"/>
          <w:szCs w:val="28"/>
        </w:rPr>
        <w:t>Средние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лассы ДМШ и ДШИ. Составители Потапова А., Донских В. 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Произведения  зарубежных  композиторов.  Переложение  для  скрипки  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гитары Возного В. С–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Произведения зарубежных и отечественных композиторов. Переложени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</w:t>
      </w:r>
      <w:r w:rsidR="00D55C3B" w:rsidRPr="006C04C6">
        <w:rPr>
          <w:rFonts w:ascii="Times New Roman" w:hAnsi="Times New Roman" w:cs="Times New Roman"/>
          <w:sz w:val="28"/>
          <w:szCs w:val="28"/>
        </w:rPr>
        <w:t xml:space="preserve">ля  трехструнной домры и </w:t>
      </w:r>
      <w:r w:rsidR="00B209D3" w:rsidRPr="006C04C6">
        <w:rPr>
          <w:rFonts w:ascii="Times New Roman" w:hAnsi="Times New Roman" w:cs="Times New Roman"/>
          <w:sz w:val="28"/>
          <w:szCs w:val="28"/>
        </w:rPr>
        <w:t xml:space="preserve">фортепиано. Для старших классо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Потапова Л. К.,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Пьесы для ансамблей балалаек. Составитель Розанов М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1. Пьесы для ансамблей домр. Вып.1.Составитель Александров А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2. Пьесы для ансамблей домр. Вып.2.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4. Пьесы для ансамблей народных инструментов. М.,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5. Пьесы для ансамблей русских народных инструментов. Вып. 4. Л., 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6. Пьесы для ансамблей народных инструментов Составитель  Болдырев И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47. Пь</w:t>
      </w:r>
      <w:r w:rsidR="00B209D3" w:rsidRPr="006C04C6">
        <w:rPr>
          <w:rFonts w:ascii="Times New Roman" w:hAnsi="Times New Roman" w:cs="Times New Roman"/>
          <w:sz w:val="28"/>
          <w:szCs w:val="28"/>
        </w:rPr>
        <w:t>есы для смешанных ансамблей. Вып.2.  Составитель Мурзин 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8. Пьесы для смешанных ансамблей. Вып.3. Составитель Гнутов В.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9. Пьесы для смешанных ансамблей. Вып.4. Составитель  Сорокин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0. Пьесы для смешанных ансамблей. Вып.5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1. Пьесы для смешанных ансамблей. Вып.6. М.,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Пьесы для смешанных ансамблей. Вып.7. М.,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4. Пьесы для ансамблей смешанного состава. Вып. 6.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5. Пьесы для ансамблей русских народных инструментов. М.,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6. Пьесы для ансамблей русских народных инструментов.  Вып. 4. М.,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7. Пьесы для ансамблей домр в сопровождении фортепиано М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8. Пьесы для домры и гитары ДМШ. С-П</w:t>
      </w:r>
      <w:r w:rsidR="00B209D3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9. Пьесы для дуэта домр в сопровождении 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ольдяев В.М..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0. Репертуар для ансамблей русских народных инструментов. М., 1963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1. Репертуар для ансамбле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2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ьесы для шестиструнных гитар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3. Репертуар для ансамблей р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ып.  6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4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>нсамблей р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ып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5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6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8. 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7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 1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М., 1968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68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</w:t>
      </w:r>
      <w:r w:rsidRPr="006C04C6">
        <w:rPr>
          <w:rFonts w:ascii="Times New Roman" w:hAnsi="Times New Roman" w:cs="Times New Roman"/>
          <w:sz w:val="28"/>
          <w:szCs w:val="28"/>
        </w:rPr>
        <w:t>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ып.  13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70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9. Репертуар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1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0. Репертуар для ансамб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2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1. Репертуар для ансамб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4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Составитель Евдокимо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. 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2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 М., 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3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с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витель Розанов 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сских народны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5. Русский народный ансамбль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6. Сборник пьес. М., 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7. Сборник произведений для инструментальных ансамблей. Л., 196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8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2. М., 197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9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3. М., 197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4.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1. Смешанные сост</w:t>
      </w:r>
      <w:r w:rsidR="00D17FE5" w:rsidRPr="006C04C6">
        <w:rPr>
          <w:rFonts w:ascii="Times New Roman" w:hAnsi="Times New Roman" w:cs="Times New Roman"/>
          <w:sz w:val="28"/>
          <w:szCs w:val="28"/>
        </w:rPr>
        <w:t>авы ансамбл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2. Смешанные ансамбли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Викторов В., Нестеров В.  М., 197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3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8. 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4. Смешанны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е ансамбли русских народных инструментов. Вып.10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5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E554B4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Вып.11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6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12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98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7. Смешан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Pr="006C04C6">
        <w:rPr>
          <w:rFonts w:ascii="Times New Roman" w:hAnsi="Times New Roman" w:cs="Times New Roman"/>
          <w:sz w:val="28"/>
          <w:szCs w:val="28"/>
        </w:rPr>
        <w:t>русс</w:t>
      </w:r>
      <w:r w:rsidR="00997DC5">
        <w:rPr>
          <w:rFonts w:ascii="Times New Roman" w:hAnsi="Times New Roman" w:cs="Times New Roman"/>
          <w:sz w:val="28"/>
          <w:szCs w:val="28"/>
        </w:rPr>
        <w:t>ких народных инструменто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ып.19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8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2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</w:t>
      </w:r>
      <w:r w:rsidR="00D17FE5" w:rsidRPr="006C04C6">
        <w:rPr>
          <w:rFonts w:ascii="Times New Roman" w:hAnsi="Times New Roman" w:cs="Times New Roman"/>
          <w:sz w:val="28"/>
          <w:szCs w:val="28"/>
        </w:rPr>
        <w:t>9. Хрестоматия для ансамблей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ып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1. Составители  Лачинов А., </w:t>
      </w:r>
      <w:r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0. Хрестомат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иста (трех</w:t>
      </w:r>
      <w:r w:rsidR="00E554B4">
        <w:rPr>
          <w:rFonts w:ascii="Times New Roman" w:hAnsi="Times New Roman" w:cs="Times New Roman"/>
          <w:sz w:val="28"/>
          <w:szCs w:val="28"/>
        </w:rPr>
        <w:t xml:space="preserve">струнная  домра)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 1-3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89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1. Хрестоматия</w:t>
      </w:r>
      <w:r w:rsidR="00E554B4">
        <w:rPr>
          <w:rFonts w:ascii="Times New Roman" w:hAnsi="Times New Roman" w:cs="Times New Roman"/>
          <w:sz w:val="28"/>
          <w:szCs w:val="28"/>
        </w:rPr>
        <w:t xml:space="preserve"> домриста (трехструнная домра) ДМШ 4-5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9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2. Хрестоматия д</w:t>
      </w:r>
      <w:r w:rsidR="00E554B4">
        <w:rPr>
          <w:rFonts w:ascii="Times New Roman" w:hAnsi="Times New Roman" w:cs="Times New Roman"/>
          <w:sz w:val="28"/>
          <w:szCs w:val="28"/>
        </w:rPr>
        <w:t>ля домры и фортепиано. Младшие класс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МШ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 Быстрицкая Л. 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3. Шелков Н. Сборник произведений для инструментальных ансамблей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4. Шесть пьес для двух балалаек с фортепиано. Л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Нотная литература для переложений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Дуэты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д редукцией Фортунатова К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Моцарт В. А. Дуэты для двух флейт. М.,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Пьесы для двух скрипок. Тетрадь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1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 Пьесы для двух скрипок. Тетрадь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2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. Песни и пьесы. Для мандолины и семиструнной гитары. Вып. 1. Состав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рзин В. М.,196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. Песни и пьесы. Для  мандолины и гитары. Вып. 2. Составитель  Гнутов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. Песни и пьесы. Для мандолины и гитары. Вып. 3. Составитель  Мурзин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Торелли Дж. Концерт для двух скрипок. М., 196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Феферман Б. 1 дуэтов для двух скрипок. Фрунзе, 196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композиторов для скрипичного ансамбля и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ереложение Лепилова Д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х инструментов смешанного состава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</w:t>
      </w:r>
      <w:r w:rsidRPr="006C04C6">
        <w:rPr>
          <w:rFonts w:ascii="Times New Roman" w:hAnsi="Times New Roman" w:cs="Times New Roman"/>
          <w:sz w:val="28"/>
          <w:szCs w:val="28"/>
        </w:rPr>
        <w:t>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 4. М.,197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Вып. 5. М.,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 6. М.,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.  Избранные произведения для смешанных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="00D17FE5" w:rsidRPr="006C04C6">
        <w:rPr>
          <w:rFonts w:ascii="Times New Roman" w:hAnsi="Times New Roman" w:cs="Times New Roman"/>
          <w:sz w:val="28"/>
          <w:szCs w:val="28"/>
        </w:rPr>
        <w:t>кий репертуар для ансамблей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ып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. Педагогический  репертуар для ансамблей. Вып. 3. 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. Педагогический репертуар домриста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(трехструнная домра)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. Популярная  музыка  для  ансамблей  ру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997DC5">
        <w:rPr>
          <w:rFonts w:ascii="Times New Roman" w:hAnsi="Times New Roman" w:cs="Times New Roman"/>
          <w:sz w:val="28"/>
          <w:szCs w:val="28"/>
        </w:rPr>
        <w:t xml:space="preserve">Вып. 1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пулярна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узыка для ансамблей русских </w:t>
      </w:r>
      <w:r>
        <w:rPr>
          <w:rFonts w:ascii="Times New Roman" w:hAnsi="Times New Roman" w:cs="Times New Roman"/>
          <w:sz w:val="28"/>
          <w:szCs w:val="28"/>
        </w:rPr>
        <w:t xml:space="preserve">народных инструментов. Вып.2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0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3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Популярная музыка для ансамблей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Вып.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2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7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3. Пьесы для ансамблей русских народных инструментов. Вып. 4. Л., 1985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ьесы для трио русских народных инструментов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Блино</w:t>
      </w:r>
      <w:r>
        <w:rPr>
          <w:rFonts w:ascii="Times New Roman" w:hAnsi="Times New Roman" w:cs="Times New Roman"/>
          <w:sz w:val="28"/>
          <w:szCs w:val="28"/>
        </w:rPr>
        <w:t xml:space="preserve">в Ю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5.  Пьесы  для  трио  русских  народных 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 Составитель  Иванов Н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 Пьесы для трио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Составитель Тонин А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17. Пьесы и песни для эс</w:t>
      </w:r>
      <w:r w:rsidR="00997DC5">
        <w:rPr>
          <w:rFonts w:ascii="Times New Roman" w:hAnsi="Times New Roman" w:cs="Times New Roman"/>
          <w:sz w:val="28"/>
          <w:szCs w:val="28"/>
        </w:rPr>
        <w:t xml:space="preserve">традного ансамбля. Составитель </w:t>
      </w:r>
      <w:r w:rsidRPr="006C04C6">
        <w:rPr>
          <w:rFonts w:ascii="Times New Roman" w:hAnsi="Times New Roman" w:cs="Times New Roman"/>
          <w:sz w:val="28"/>
          <w:szCs w:val="28"/>
        </w:rPr>
        <w:t>Марьин А.</w:t>
      </w:r>
      <w:r w:rsidR="00997DC5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6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. 1. Составитель Лондонов П. М., 196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2. Составитель Мурзин В.  М., 196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.3. Составитель Мурзин В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1. Пьесы, народ</w:t>
      </w:r>
      <w:r w:rsidR="00997DC5">
        <w:rPr>
          <w:rFonts w:ascii="Times New Roman" w:hAnsi="Times New Roman" w:cs="Times New Roman"/>
          <w:sz w:val="28"/>
          <w:szCs w:val="28"/>
        </w:rPr>
        <w:t xml:space="preserve">ные песн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танцы. Вып.4. Составитель 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2. Репертуар для ансамблей русских на</w:t>
      </w:r>
      <w:r w:rsidR="00997DC5">
        <w:rPr>
          <w:rFonts w:ascii="Times New Roman" w:hAnsi="Times New Roman" w:cs="Times New Roman"/>
          <w:sz w:val="28"/>
          <w:szCs w:val="28"/>
        </w:rPr>
        <w:t xml:space="preserve">родных инструментов. Вып.1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Репертуар для ансамблей русских народных инструментов. Вып.7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Репертуар для ансамблей русских народных инструментов. Вып.12. М., 196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</w:t>
      </w:r>
      <w:r>
        <w:rPr>
          <w:rFonts w:ascii="Times New Roman" w:hAnsi="Times New Roman" w:cs="Times New Roman"/>
          <w:sz w:val="28"/>
          <w:szCs w:val="28"/>
        </w:rPr>
        <w:t xml:space="preserve">х инструментов. Вып.13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  для  ансамблей  русских  народны</w:t>
      </w:r>
      <w:r>
        <w:rPr>
          <w:rFonts w:ascii="Times New Roman" w:hAnsi="Times New Roman" w:cs="Times New Roman"/>
          <w:sz w:val="28"/>
          <w:szCs w:val="28"/>
        </w:rPr>
        <w:t xml:space="preserve">х  инструментов. Вып.19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пертуар для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то</w:t>
      </w:r>
      <w:r>
        <w:rPr>
          <w:rFonts w:ascii="Times New Roman" w:hAnsi="Times New Roman" w:cs="Times New Roman"/>
          <w:sz w:val="28"/>
          <w:szCs w:val="28"/>
        </w:rPr>
        <w:t xml:space="preserve">в. Вып. 20.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>инструментов. Вып. 22. М.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Репертуар для ансамблей русских народных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-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ансамблей русских</w:t>
      </w:r>
      <w:r>
        <w:rPr>
          <w:rFonts w:ascii="Times New Roman" w:hAnsi="Times New Roman" w:cs="Times New Roman"/>
          <w:sz w:val="28"/>
          <w:szCs w:val="28"/>
        </w:rPr>
        <w:t xml:space="preserve"> народных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ей  русских  народных  инструментов.  Вып.  29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 М., 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Гаврилов Л. М., 1978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ей  русских </w:t>
      </w:r>
      <w:r>
        <w:rPr>
          <w:rFonts w:ascii="Times New Roman" w:hAnsi="Times New Roman" w:cs="Times New Roman"/>
          <w:sz w:val="28"/>
          <w:szCs w:val="28"/>
        </w:rPr>
        <w:t xml:space="preserve"> народных 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Составитель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Гаценко А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35.  Репертуар  для  ансамблей  русских  народных  инструментов.  Вып.32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 Репертуар  для  ансамблей  русских  народных  инструментов.  Вып.33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Сборник произведений для инструментальных ансамблей. М., 196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. 1969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5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 народных инструментов. Вып.8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0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0. 198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1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1. 1981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Смешанные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Вып.12. 1982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4. Методическая литература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 Васильев  Ю. Широков А. Рассказы о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х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6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Демидов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просы  формирован</w:t>
      </w:r>
      <w:r w:rsidR="006E0249">
        <w:rPr>
          <w:rFonts w:ascii="Times New Roman" w:hAnsi="Times New Roman" w:cs="Times New Roman"/>
          <w:sz w:val="28"/>
          <w:szCs w:val="28"/>
        </w:rPr>
        <w:t xml:space="preserve">ия ансамбля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Вопросы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</w:t>
      </w:r>
      <w:r w:rsidR="006E0249">
        <w:rPr>
          <w:rFonts w:ascii="Times New Roman" w:hAnsi="Times New Roman" w:cs="Times New Roman"/>
          <w:sz w:val="28"/>
          <w:szCs w:val="28"/>
        </w:rPr>
        <w:t>ва на народ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Вып.1.С- </w:t>
      </w:r>
      <w:r w:rsidR="007F6FD9" w:rsidRPr="006C04C6">
        <w:rPr>
          <w:rFonts w:ascii="Times New Roman" w:hAnsi="Times New Roman" w:cs="Times New Roman"/>
          <w:sz w:val="28"/>
          <w:szCs w:val="28"/>
        </w:rPr>
        <w:t>П</w:t>
      </w:r>
      <w:r w:rsidR="00706980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Имханицкий  М.  У истоков русской народной оркестровой культуры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87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323B" w:rsidRPr="006C04C6">
        <w:rPr>
          <w:rFonts w:ascii="Times New Roman" w:hAnsi="Times New Roman" w:cs="Times New Roman"/>
          <w:sz w:val="28"/>
          <w:szCs w:val="28"/>
        </w:rPr>
        <w:t>Каргин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абота с самодеятельным оркестром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 М., 198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. </w:t>
      </w:r>
      <w:r w:rsidR="0020323B" w:rsidRPr="006C04C6">
        <w:rPr>
          <w:rFonts w:ascii="Times New Roman" w:hAnsi="Times New Roman" w:cs="Times New Roman"/>
          <w:sz w:val="28"/>
          <w:szCs w:val="28"/>
        </w:rPr>
        <w:t>Максимов Е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ркестры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ансамбли </w:t>
      </w:r>
      <w:r w:rsidR="0020323B" w:rsidRPr="006C04C6">
        <w:rPr>
          <w:rFonts w:ascii="Times New Roman" w:hAnsi="Times New Roman" w:cs="Times New Roman"/>
          <w:sz w:val="28"/>
          <w:szCs w:val="28"/>
        </w:rPr>
        <w:t>русских народны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ументо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9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ка обуч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е на народных </w:t>
      </w:r>
      <w:r w:rsidR="0020323B" w:rsidRPr="006C04C6">
        <w:rPr>
          <w:rFonts w:ascii="Times New Roman" w:hAnsi="Times New Roman" w:cs="Times New Roman"/>
          <w:sz w:val="28"/>
          <w:szCs w:val="28"/>
        </w:rPr>
        <w:t>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Говорушко П. М., 197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. Оркестр  русских  народных  инструментов  и  п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роблемы  воспитания  дирижера.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борник трудов. Вып. 85. Составитель Зиновьев В. М., 198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Поздняков А. Работа дирижера с оркестром </w:t>
      </w:r>
      <w:r w:rsidR="006E0249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Методические указания дл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тудентов –  зао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чников отделений </w:t>
      </w:r>
      <w:r w:rsidR="00D17FE5"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зыкальных инструментов высших учебных заведений и училищ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Попонов В. Русская народная инструментальная музыка. М.. 1984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сада А. Оркестры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ов. Справочник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5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Ушенин  В. Работа со смешанным ансамблем русских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ВУЗ</w:t>
      </w:r>
      <w:r w:rsidRPr="006C04C6">
        <w:rPr>
          <w:rFonts w:ascii="Times New Roman" w:hAnsi="Times New Roman" w:cs="Times New Roman"/>
          <w:sz w:val="28"/>
          <w:szCs w:val="28"/>
        </w:rPr>
        <w:t>е. Музыкальная педагогика и исполнительств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>на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ах М., 198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Шишаков Ю. Инструментовка для русского народного оркестра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собие. М., 2005 </w:t>
      </w:r>
    </w:p>
    <w:sectPr w:rsidR="007F6FD9" w:rsidRPr="006C04C6" w:rsidSect="00FB66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9229B"/>
    <w:rsid w:val="00045C80"/>
    <w:rsid w:val="00065E87"/>
    <w:rsid w:val="00094A60"/>
    <w:rsid w:val="000B7A2E"/>
    <w:rsid w:val="00183214"/>
    <w:rsid w:val="00191712"/>
    <w:rsid w:val="001C75EA"/>
    <w:rsid w:val="001D79D7"/>
    <w:rsid w:val="001E087B"/>
    <w:rsid w:val="0020323B"/>
    <w:rsid w:val="002658D2"/>
    <w:rsid w:val="0026649A"/>
    <w:rsid w:val="002877B2"/>
    <w:rsid w:val="002B5EB5"/>
    <w:rsid w:val="002E692D"/>
    <w:rsid w:val="00315C2C"/>
    <w:rsid w:val="00327134"/>
    <w:rsid w:val="0034186A"/>
    <w:rsid w:val="0039229B"/>
    <w:rsid w:val="003B6B9E"/>
    <w:rsid w:val="003D5EE9"/>
    <w:rsid w:val="004E0B0A"/>
    <w:rsid w:val="004E491D"/>
    <w:rsid w:val="004F6D26"/>
    <w:rsid w:val="0051324F"/>
    <w:rsid w:val="0053400A"/>
    <w:rsid w:val="00547737"/>
    <w:rsid w:val="00566715"/>
    <w:rsid w:val="005A43AA"/>
    <w:rsid w:val="005A6635"/>
    <w:rsid w:val="005C05FA"/>
    <w:rsid w:val="005F2B5A"/>
    <w:rsid w:val="00606B0A"/>
    <w:rsid w:val="00612206"/>
    <w:rsid w:val="0067059B"/>
    <w:rsid w:val="006C04C6"/>
    <w:rsid w:val="006D0A65"/>
    <w:rsid w:val="006E0249"/>
    <w:rsid w:val="006F6E8E"/>
    <w:rsid w:val="00706980"/>
    <w:rsid w:val="007C1F51"/>
    <w:rsid w:val="007F6FD9"/>
    <w:rsid w:val="0080110A"/>
    <w:rsid w:val="00997DC5"/>
    <w:rsid w:val="00A75C58"/>
    <w:rsid w:val="00AA6FA4"/>
    <w:rsid w:val="00B209D3"/>
    <w:rsid w:val="00B956D4"/>
    <w:rsid w:val="00BC337A"/>
    <w:rsid w:val="00BF50D5"/>
    <w:rsid w:val="00C7675B"/>
    <w:rsid w:val="00C906B5"/>
    <w:rsid w:val="00CB1F95"/>
    <w:rsid w:val="00CB7F4C"/>
    <w:rsid w:val="00D17FE5"/>
    <w:rsid w:val="00D55C3B"/>
    <w:rsid w:val="00D571E9"/>
    <w:rsid w:val="00D66E7C"/>
    <w:rsid w:val="00D93D9F"/>
    <w:rsid w:val="00DB4A69"/>
    <w:rsid w:val="00DF1AD8"/>
    <w:rsid w:val="00E04250"/>
    <w:rsid w:val="00E34C17"/>
    <w:rsid w:val="00E36D29"/>
    <w:rsid w:val="00E554B4"/>
    <w:rsid w:val="00E76125"/>
    <w:rsid w:val="00EC15E6"/>
    <w:rsid w:val="00ED48A2"/>
    <w:rsid w:val="00EF3B7D"/>
    <w:rsid w:val="00F338AD"/>
    <w:rsid w:val="00F70AD2"/>
    <w:rsid w:val="00F7685D"/>
    <w:rsid w:val="00FB66B3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06"/>
  </w:style>
  <w:style w:type="paragraph" w:styleId="1">
    <w:name w:val="heading 1"/>
    <w:basedOn w:val="a"/>
    <w:next w:val="a"/>
    <w:link w:val="10"/>
    <w:uiPriority w:val="9"/>
    <w:qFormat/>
    <w:rsid w:val="00801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70A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70A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B9CD1A-5459-4808-8AA5-EBA326C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user</cp:lastModifiedBy>
  <cp:revision>6</cp:revision>
  <cp:lastPrinted>2014-02-04T12:06:00Z</cp:lastPrinted>
  <dcterms:created xsi:type="dcterms:W3CDTF">2014-01-31T05:37:00Z</dcterms:created>
  <dcterms:modified xsi:type="dcterms:W3CDTF">2015-07-06T06:41:00Z</dcterms:modified>
</cp:coreProperties>
</file>